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2953" w14:textId="77777777" w:rsidR="008B780A" w:rsidRDefault="00E81166" w:rsidP="00550D4C">
      <w:pPr>
        <w:autoSpaceDE w:val="0"/>
        <w:autoSpaceDN w:val="0"/>
        <w:adjustRightInd w:val="0"/>
        <w:rPr>
          <w:rFonts w:ascii="TT165t00" w:hAnsi="TT165t00" w:cs="TT165t00"/>
          <w:sz w:val="40"/>
          <w:szCs w:val="40"/>
        </w:rPr>
      </w:pPr>
      <w:r>
        <w:rPr>
          <w:rFonts w:ascii="TT165t00" w:hAnsi="TT165t00" w:cs="TT165t0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2FF8" wp14:editId="47E22C23">
                <wp:simplePos x="0" y="0"/>
                <wp:positionH relativeFrom="column">
                  <wp:posOffset>-43180</wp:posOffset>
                </wp:positionH>
                <wp:positionV relativeFrom="paragraph">
                  <wp:posOffset>135255</wp:posOffset>
                </wp:positionV>
                <wp:extent cx="6605905" cy="3429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1C0C" w14:textId="77777777" w:rsidR="00550D4C" w:rsidRPr="00295FA4" w:rsidRDefault="00550D4C" w:rsidP="00550D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</w:pP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="006C7C48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 xml:space="preserve"> SSIR SCHEDULE OF EVENTS</w:t>
                            </w:r>
                            <w:r w:rsidR="00923F8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-tentative</w:t>
                            </w:r>
                          </w:p>
                          <w:p w14:paraId="6074D053" w14:textId="77777777" w:rsidR="00550D4C" w:rsidRPr="00550D4C" w:rsidRDefault="00550D4C" w:rsidP="00550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2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0.65pt;width:520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">
                <v:textbox>
                  <w:txbxContent>
                    <w:p w14:paraId="4AC41C0C" w14:textId="77777777" w:rsidR="00550D4C" w:rsidRPr="00295FA4" w:rsidRDefault="00550D4C" w:rsidP="00550D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rylium" w:hAnsi="Berylium" w:cs="TT165t00"/>
                          <w:sz w:val="40"/>
                          <w:szCs w:val="40"/>
                        </w:rPr>
                      </w:pP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="006C7C48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SSIR SCHEDULE OF EVENTS</w:t>
                      </w:r>
                      <w:r w:rsidR="00923F8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-tentative</w:t>
                      </w:r>
                    </w:p>
                    <w:p w14:paraId="6074D053" w14:textId="77777777" w:rsidR="00550D4C" w:rsidRPr="00550D4C" w:rsidRDefault="00550D4C" w:rsidP="00550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5E488B" w14:textId="77777777" w:rsidR="00923F84" w:rsidRDefault="00923F84" w:rsidP="00550D4C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</w:rPr>
      </w:pPr>
    </w:p>
    <w:p w14:paraId="5A11CBD8" w14:textId="77777777" w:rsidR="005E77CD" w:rsidRDefault="005E77CD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14:paraId="77C60504" w14:textId="77777777"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14:paraId="02BB6BB5" w14:textId="77777777"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ne 2</w:t>
      </w:r>
      <w:r w:rsidR="00525C08" w:rsidRPr="001535CF">
        <w:rPr>
          <w:rFonts w:ascii="TT165t00" w:hAnsi="TT165t00" w:cs="TT165t00"/>
          <w:u w:val="single"/>
        </w:rPr>
        <w:t>7</w:t>
      </w:r>
      <w:r w:rsidRPr="001535CF">
        <w:rPr>
          <w:rFonts w:ascii="TT165t00" w:hAnsi="TT165t00" w:cs="TT165t00"/>
          <w:u w:val="single"/>
        </w:rPr>
        <w:t xml:space="preserve"> – </w:t>
      </w:r>
      <w:r w:rsidR="00525C08" w:rsidRPr="001535CF">
        <w:rPr>
          <w:rFonts w:ascii="TT165t00" w:hAnsi="TT165t00" w:cs="TT165t00"/>
          <w:u w:val="single"/>
        </w:rPr>
        <w:t>Satur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5t00" w:hAnsi="TT165t00" w:cs="TT165t00"/>
        </w:rPr>
        <w:tab/>
        <w:t>9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Camping and stall office opens</w:t>
      </w:r>
      <w:proofErr w:type="gramStart"/>
      <w:r w:rsidRPr="001535CF">
        <w:rPr>
          <w:rFonts w:ascii="TT165t00" w:hAnsi="TT165t00" w:cs="TT165t00"/>
        </w:rPr>
        <w:t>…..</w:t>
      </w:r>
      <w:proofErr w:type="gramEnd"/>
    </w:p>
    <w:p w14:paraId="3BEDFD1F" w14:textId="0D393238"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Office open – contestant check in begins</w:t>
      </w:r>
      <w:proofErr w:type="gramStart"/>
      <w:r w:rsidRPr="001535CF">
        <w:rPr>
          <w:rFonts w:ascii="TT165t00" w:hAnsi="TT165t00" w:cs="TT165t00"/>
        </w:rPr>
        <w:t>…..</w:t>
      </w:r>
      <w:proofErr w:type="gramEnd"/>
    </w:p>
    <w:p w14:paraId="66484EA1" w14:textId="7FE3126D" w:rsidR="001C20AA" w:rsidRPr="00ED3B12" w:rsidRDefault="001C20AA" w:rsidP="00B65685">
      <w:pPr>
        <w:autoSpaceDE w:val="0"/>
        <w:autoSpaceDN w:val="0"/>
        <w:adjustRightInd w:val="0"/>
        <w:rPr>
          <w:rFonts w:ascii="TT165t00" w:hAnsi="TT165t00" w:cs="TT165t00"/>
          <w:b/>
          <w:bCs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 w:rsidRPr="00ED3B12">
        <w:rPr>
          <w:rFonts w:ascii="TT165t00" w:hAnsi="TT165t00" w:cs="TT165t00"/>
          <w:b/>
          <w:bCs/>
        </w:rPr>
        <w:t>5:00 p.m.</w:t>
      </w:r>
      <w:r w:rsidRPr="00ED3B12">
        <w:rPr>
          <w:rFonts w:ascii="TT165t00" w:hAnsi="TT165t00" w:cs="TT165t00"/>
          <w:b/>
          <w:bCs/>
        </w:rPr>
        <w:tab/>
      </w:r>
      <w:r w:rsidRPr="00ED3B12">
        <w:rPr>
          <w:rFonts w:ascii="TT165t00" w:hAnsi="TT165t00" w:cs="TT165t00"/>
          <w:b/>
          <w:bCs/>
        </w:rPr>
        <w:tab/>
        <w:t>Mandatory Contestant meeting for Cutting &amp; Reining</w:t>
      </w:r>
    </w:p>
    <w:p w14:paraId="341474B1" w14:textId="77777777" w:rsidR="000E2EF2" w:rsidRPr="00ED3B12" w:rsidRDefault="000E2EF2" w:rsidP="00B65685">
      <w:pPr>
        <w:autoSpaceDE w:val="0"/>
        <w:autoSpaceDN w:val="0"/>
        <w:adjustRightInd w:val="0"/>
        <w:rPr>
          <w:rFonts w:ascii="TT165t00" w:hAnsi="TT165t00" w:cs="TT165t00"/>
          <w:u w:val="single"/>
        </w:rPr>
      </w:pPr>
    </w:p>
    <w:p w14:paraId="0FCD6965" w14:textId="30D9D50A" w:rsidR="009910CB" w:rsidRPr="00ED3B12" w:rsidRDefault="003E6595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>Ju</w:t>
      </w:r>
      <w:r w:rsidR="00F329E4" w:rsidRPr="00ED3B12">
        <w:rPr>
          <w:rFonts w:ascii="TT165t00" w:hAnsi="TT165t00" w:cs="TT165t00"/>
          <w:u w:val="single"/>
        </w:rPr>
        <w:t>ne 2</w:t>
      </w:r>
      <w:r w:rsidR="00525C08" w:rsidRPr="00ED3B12">
        <w:rPr>
          <w:rFonts w:ascii="TT165t00" w:hAnsi="TT165t00" w:cs="TT165t00"/>
          <w:u w:val="single"/>
        </w:rPr>
        <w:t>8</w:t>
      </w:r>
      <w:r w:rsidR="00BD503A" w:rsidRPr="00ED3B12">
        <w:rPr>
          <w:rFonts w:ascii="TT165t00" w:hAnsi="TT165t00" w:cs="TT165t00"/>
          <w:u w:val="single"/>
        </w:rPr>
        <w:t xml:space="preserve"> – S</w:t>
      </w:r>
      <w:r w:rsidR="00525C08" w:rsidRPr="00ED3B12">
        <w:rPr>
          <w:rFonts w:ascii="TT165t00" w:hAnsi="TT165t00" w:cs="TT165t00"/>
          <w:u w:val="single"/>
        </w:rPr>
        <w:t>un</w:t>
      </w:r>
      <w:r w:rsidR="00BD503A" w:rsidRPr="00ED3B12">
        <w:rPr>
          <w:rFonts w:ascii="TT165t00" w:hAnsi="TT165t00" w:cs="TT165t00"/>
          <w:u w:val="single"/>
        </w:rPr>
        <w:t>day</w:t>
      </w:r>
      <w:r w:rsidR="001535CF" w:rsidRPr="00ED3B12">
        <w:rPr>
          <w:rFonts w:ascii="TT165t00" w:hAnsi="TT165t00" w:cs="TT165t00"/>
        </w:rPr>
        <w:t xml:space="preserve"> - </w:t>
      </w:r>
      <w:r w:rsidR="001535CF" w:rsidRPr="00ED3B12">
        <w:rPr>
          <w:rFonts w:ascii="TT164t00" w:hAnsi="TT164t00" w:cs="TT164t00"/>
        </w:rPr>
        <w:t>6:00 a.m.-</w:t>
      </w:r>
      <w:r w:rsidR="009910CB" w:rsidRPr="00ED3B12">
        <w:rPr>
          <w:rFonts w:ascii="TT164t00" w:hAnsi="TT164t00" w:cs="TT164t00"/>
        </w:rPr>
        <w:t>3:00 p.m.</w:t>
      </w:r>
      <w:r w:rsidR="009910CB" w:rsidRPr="00ED3B12">
        <w:rPr>
          <w:rFonts w:ascii="TT164t00" w:hAnsi="TT164t00" w:cs="TT164t00"/>
        </w:rPr>
        <w:tab/>
      </w:r>
      <w:r w:rsidR="0007514E" w:rsidRPr="00ED3B12">
        <w:rPr>
          <w:rFonts w:ascii="TT164t00" w:hAnsi="TT164t00" w:cs="TT164t00"/>
        </w:rPr>
        <w:tab/>
      </w:r>
      <w:r w:rsidR="009910CB" w:rsidRPr="00ED3B12">
        <w:rPr>
          <w:rFonts w:ascii="TT164t00" w:hAnsi="TT164t00" w:cs="TT164t00"/>
        </w:rPr>
        <w:t>Office open</w:t>
      </w:r>
      <w:r w:rsidR="00F329E4" w:rsidRPr="00ED3B12">
        <w:rPr>
          <w:rFonts w:ascii="TT164t00" w:hAnsi="TT164t00" w:cs="TT164t00"/>
        </w:rPr>
        <w:t xml:space="preserve"> – contestant check in</w:t>
      </w:r>
      <w:r w:rsidR="000E2EF2" w:rsidRPr="00ED3B12">
        <w:rPr>
          <w:rFonts w:ascii="TT164t00" w:hAnsi="TT164t00" w:cs="TT164t00"/>
        </w:rPr>
        <w:t xml:space="preserve"> continues</w:t>
      </w:r>
      <w:proofErr w:type="gramStart"/>
      <w:r w:rsidR="009910CB" w:rsidRPr="00ED3B12">
        <w:rPr>
          <w:rFonts w:ascii="TT164t00" w:hAnsi="TT164t00" w:cs="TT164t00"/>
        </w:rPr>
        <w:t>…..</w:t>
      </w:r>
      <w:proofErr w:type="gramEnd"/>
    </w:p>
    <w:p w14:paraId="5650F8EB" w14:textId="764FBC61" w:rsidR="00BD503A" w:rsidRPr="00ED3B12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7:00 a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</w:t>
      </w:r>
      <w:r w:rsidRPr="00ED3B12">
        <w:rPr>
          <w:rFonts w:ascii="TT165t00" w:hAnsi="TT165t00" w:cs="TT165t00"/>
          <w:vertAlign w:val="superscript"/>
        </w:rPr>
        <w:t>st</w:t>
      </w:r>
      <w:r w:rsidRPr="00ED3B12">
        <w:rPr>
          <w:rFonts w:ascii="TT165t00" w:hAnsi="TT165t00" w:cs="TT165t00"/>
        </w:rPr>
        <w:t xml:space="preserve"> Go Cutting-</w:t>
      </w:r>
      <w:r w:rsidR="00D04CCD" w:rsidRPr="00ED3B12">
        <w:rPr>
          <w:rFonts w:ascii="TT165t00" w:hAnsi="TT165t00" w:cs="TT165t00"/>
        </w:rPr>
        <w:t>Boy</w:t>
      </w:r>
      <w:r w:rsidRPr="00ED3B12">
        <w:rPr>
          <w:rFonts w:ascii="TT165t00" w:hAnsi="TT165t00" w:cs="TT165t00"/>
        </w:rPr>
        <w:t>s 1</w:t>
      </w:r>
      <w:r w:rsidRPr="00ED3B12">
        <w:rPr>
          <w:rFonts w:ascii="TT165t00" w:hAnsi="TT165t00" w:cs="TT165t00"/>
          <w:vertAlign w:val="superscript"/>
        </w:rPr>
        <w:t>st</w:t>
      </w:r>
      <w:r w:rsidR="00A575A2" w:rsidRPr="00ED3B12">
        <w:rPr>
          <w:rFonts w:ascii="TT165t00" w:hAnsi="TT165t00" w:cs="TT165t00"/>
        </w:rPr>
        <w:t xml:space="preserve"> (Back Arena)</w:t>
      </w:r>
    </w:p>
    <w:p w14:paraId="7B6A362B" w14:textId="658034B1" w:rsidR="00F94C48" w:rsidRPr="00ED3B12" w:rsidRDefault="00F94C48" w:rsidP="00F94C4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:0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</w:t>
      </w:r>
      <w:r w:rsidRPr="00ED3B12">
        <w:rPr>
          <w:rFonts w:ascii="TT165t00" w:hAnsi="TT165t00" w:cs="TT165t00"/>
          <w:vertAlign w:val="superscript"/>
        </w:rPr>
        <w:t>st</w:t>
      </w:r>
      <w:r w:rsidRPr="00ED3B12">
        <w:rPr>
          <w:rFonts w:ascii="TT165t00" w:hAnsi="TT165t00" w:cs="TT165t00"/>
        </w:rPr>
        <w:t xml:space="preserve"> Go – Reined Cow Horse</w:t>
      </w:r>
      <w:r w:rsidR="00A575A2" w:rsidRPr="00ED3B12">
        <w:rPr>
          <w:rFonts w:ascii="TT165t00" w:hAnsi="TT165t00" w:cs="TT165t00"/>
        </w:rPr>
        <w:t xml:space="preserve"> (Pavilion)</w:t>
      </w:r>
    </w:p>
    <w:p w14:paraId="34AD17EB" w14:textId="31D8F2B9" w:rsidR="00D04CCD" w:rsidRPr="00ED3B12" w:rsidRDefault="00D04CCD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="001535CF" w:rsidRPr="00ED3B12">
        <w:rPr>
          <w:rFonts w:ascii="TT165t00" w:hAnsi="TT165t00" w:cs="TT165t00"/>
        </w:rPr>
        <w:t xml:space="preserve">    </w:t>
      </w:r>
      <w:r w:rsidR="0007514E" w:rsidRPr="00ED3B12">
        <w:rPr>
          <w:rFonts w:ascii="TT165t00" w:hAnsi="TT165t00" w:cs="TT165t00"/>
        </w:rPr>
        <w:t xml:space="preserve"> </w:t>
      </w:r>
      <w:r w:rsidRPr="00ED3B12">
        <w:rPr>
          <w:rFonts w:ascii="TT165t00" w:hAnsi="TT165t00" w:cs="TT165t00"/>
        </w:rPr>
        <w:t>4:00-5:3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Judges &amp; queen contestants meet &amp; greet (Red Events Center</w:t>
      </w:r>
      <w:r w:rsidR="00F25049">
        <w:rPr>
          <w:rFonts w:ascii="TT165t00" w:hAnsi="TT165t00" w:cs="TT165t00"/>
        </w:rPr>
        <w:t>)</w:t>
      </w:r>
    </w:p>
    <w:p w14:paraId="6F7B556E" w14:textId="4D3AC646" w:rsidR="00D04CCD" w:rsidRPr="00ED3B12" w:rsidRDefault="00D04CCD" w:rsidP="00D04CCD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             </w:t>
      </w:r>
      <w:r w:rsidR="0007514E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>6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Reigning queen social</w:t>
      </w:r>
    </w:p>
    <w:p w14:paraId="69894C9A" w14:textId="77777777" w:rsidR="00F94C48" w:rsidRPr="00ED3B12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</w:p>
    <w:p w14:paraId="534CA2A9" w14:textId="35284358" w:rsidR="009910CB" w:rsidRPr="00ED3B12" w:rsidRDefault="00F329E4" w:rsidP="00B65685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  <w:u w:val="single"/>
        </w:rPr>
        <w:t>June</w:t>
      </w:r>
      <w:r w:rsidR="00042A33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29</w:t>
      </w:r>
      <w:r w:rsidR="00042A33" w:rsidRPr="00ED3B12">
        <w:rPr>
          <w:rFonts w:ascii="TT165t00" w:hAnsi="TT165t00" w:cs="TT165t00"/>
          <w:u w:val="single"/>
        </w:rPr>
        <w:t xml:space="preserve"> – </w:t>
      </w:r>
      <w:r w:rsidR="00525C08" w:rsidRPr="00ED3B12">
        <w:rPr>
          <w:rFonts w:ascii="TT165t00" w:hAnsi="TT165t00" w:cs="TT165t00"/>
          <w:u w:val="single"/>
        </w:rPr>
        <w:t>Mon</w:t>
      </w:r>
      <w:r w:rsidR="00042A33" w:rsidRPr="00ED3B12">
        <w:rPr>
          <w:rFonts w:ascii="TT165t00" w:hAnsi="TT165t00" w:cs="TT165t00"/>
          <w:u w:val="single"/>
        </w:rPr>
        <w:t>day</w:t>
      </w:r>
      <w:r w:rsidR="001535CF" w:rsidRPr="00ED3B12">
        <w:rPr>
          <w:rFonts w:ascii="TT164t00" w:hAnsi="TT164t00" w:cs="TT164t00"/>
        </w:rPr>
        <w:t xml:space="preserve"> - </w:t>
      </w:r>
      <w:r w:rsidR="00C07B2C">
        <w:rPr>
          <w:rFonts w:ascii="TT164t00" w:hAnsi="TT164t00" w:cs="TT164t00"/>
        </w:rPr>
        <w:t>6</w:t>
      </w:r>
      <w:r w:rsidR="001535CF" w:rsidRPr="00ED3B12">
        <w:rPr>
          <w:rFonts w:ascii="TT164t00" w:hAnsi="TT164t00" w:cs="TT164t00"/>
        </w:rPr>
        <w:t>:00</w:t>
      </w:r>
      <w:r w:rsidR="00C34A00">
        <w:rPr>
          <w:rFonts w:ascii="TT164t00" w:hAnsi="TT164t00" w:cs="TT164t00"/>
        </w:rPr>
        <w:t xml:space="preserve"> a.m.</w:t>
      </w:r>
      <w:r w:rsidR="001535CF" w:rsidRPr="00ED3B12">
        <w:rPr>
          <w:rFonts w:ascii="TT164t00" w:hAnsi="TT164t00" w:cs="TT164t00"/>
        </w:rPr>
        <w:t>-</w:t>
      </w:r>
      <w:r w:rsidRPr="00ED3B12">
        <w:rPr>
          <w:rFonts w:ascii="TT164t00" w:hAnsi="TT164t00" w:cs="TT164t00"/>
        </w:rPr>
        <w:t xml:space="preserve">5:00 p.m.  </w:t>
      </w:r>
      <w:r w:rsidR="001535CF" w:rsidRPr="00ED3B12">
        <w:rPr>
          <w:rFonts w:ascii="TT164t00" w:hAnsi="TT164t00" w:cs="TT164t00"/>
        </w:rPr>
        <w:t xml:space="preserve">          </w:t>
      </w:r>
      <w:r w:rsidR="0007514E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</w:rPr>
        <w:t>Contestant Check In</w:t>
      </w:r>
      <w:r w:rsidRPr="00ED3B12">
        <w:rPr>
          <w:rFonts w:ascii="TT164t00" w:hAnsi="TT164t00" w:cs="TT164t00"/>
        </w:rPr>
        <w:t xml:space="preserve"> continues</w:t>
      </w:r>
      <w:r w:rsidR="003E6595" w:rsidRPr="00ED3B12">
        <w:rPr>
          <w:rFonts w:ascii="TT164t00" w:hAnsi="TT164t00" w:cs="TT164t00"/>
        </w:rPr>
        <w:t xml:space="preserve"> &amp; Trade Show </w:t>
      </w:r>
      <w:r w:rsidR="003E6595" w:rsidRPr="00ED3B12">
        <w:rPr>
          <w:rFonts w:ascii="TT164t00" w:hAnsi="TT164t00" w:cs="TT164t00"/>
          <w:b/>
        </w:rPr>
        <w:t>Begins</w:t>
      </w:r>
      <w:r w:rsidRPr="00ED3B12">
        <w:rPr>
          <w:rFonts w:ascii="TT164t00" w:hAnsi="TT164t00" w:cs="TT164t00"/>
        </w:rPr>
        <w:t>……</w:t>
      </w:r>
    </w:p>
    <w:p w14:paraId="4D5579D2" w14:textId="1D7A7DAA" w:rsidR="00A575A2" w:rsidRPr="00ED3B12" w:rsidRDefault="00F94C48" w:rsidP="00F94C48">
      <w:pPr>
        <w:autoSpaceDE w:val="0"/>
        <w:autoSpaceDN w:val="0"/>
        <w:adjustRightInd w:val="0"/>
        <w:rPr>
          <w:rFonts w:ascii="TT165t00" w:hAnsi="TT165t00" w:cs="TT165t00"/>
          <w:vertAlign w:val="superscript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5t00" w:hAnsi="TT165t00" w:cs="TT165t00"/>
        </w:rPr>
        <w:t>7:00 a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2</w:t>
      </w:r>
      <w:r w:rsidRPr="00ED3B12">
        <w:rPr>
          <w:rFonts w:ascii="TT165t00" w:hAnsi="TT165t00" w:cs="TT165t00"/>
          <w:vertAlign w:val="superscript"/>
        </w:rPr>
        <w:t>nd</w:t>
      </w:r>
      <w:r w:rsidRPr="00ED3B12">
        <w:rPr>
          <w:rFonts w:ascii="TT165t00" w:hAnsi="TT165t00" w:cs="TT165t00"/>
        </w:rPr>
        <w:t xml:space="preserve"> Go Cutting-</w:t>
      </w:r>
      <w:r w:rsidR="00D04CCD" w:rsidRPr="00ED3B12">
        <w:rPr>
          <w:rFonts w:ascii="TT165t00" w:hAnsi="TT165t00" w:cs="TT165t00"/>
        </w:rPr>
        <w:t>Girl</w:t>
      </w:r>
      <w:r w:rsidRPr="00ED3B12">
        <w:rPr>
          <w:rFonts w:ascii="TT165t00" w:hAnsi="TT165t00" w:cs="TT165t00"/>
        </w:rPr>
        <w:t>s 1</w:t>
      </w:r>
      <w:r w:rsidR="00A575A2" w:rsidRPr="00ED3B12">
        <w:rPr>
          <w:rFonts w:ascii="TT165t00" w:hAnsi="TT165t00" w:cs="TT165t00"/>
          <w:vertAlign w:val="superscript"/>
        </w:rPr>
        <w:t xml:space="preserve">st </w:t>
      </w:r>
      <w:r w:rsidR="00A575A2" w:rsidRPr="00ED3B12">
        <w:rPr>
          <w:rFonts w:ascii="TT165t00" w:hAnsi="TT165t00" w:cs="TT165t00"/>
        </w:rPr>
        <w:t>(Back Arena)</w:t>
      </w:r>
    </w:p>
    <w:p w14:paraId="7BEE7463" w14:textId="77777777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7:30</w:t>
      </w:r>
      <w:r w:rsidR="001535CF" w:rsidRPr="00ED3B12">
        <w:rPr>
          <w:rFonts w:ascii="TT164t00" w:hAnsi="TT164t00" w:cs="TT164t00"/>
        </w:rPr>
        <w:t xml:space="preserve"> a.m. </w:t>
      </w:r>
      <w:r w:rsidR="001535CF" w:rsidRPr="00ED3B12">
        <w:rPr>
          <w:rFonts w:ascii="TT164t00" w:hAnsi="TT164t00" w:cs="TT164t00"/>
        </w:rPr>
        <w:tab/>
      </w:r>
      <w:r w:rsidR="001535CF" w:rsidRPr="00ED3B12">
        <w:rPr>
          <w:rFonts w:ascii="TT164t00" w:hAnsi="TT164t00" w:cs="TT164t00"/>
        </w:rPr>
        <w:tab/>
        <w:t>Queen’s</w:t>
      </w:r>
      <w:r w:rsidRPr="00ED3B12">
        <w:rPr>
          <w:rFonts w:ascii="TT164t00" w:hAnsi="TT164t00" w:cs="TT164t00"/>
        </w:rPr>
        <w:t xml:space="preserve"> &amp; Queen Judges Orientation (Red Events Center)</w:t>
      </w:r>
    </w:p>
    <w:p w14:paraId="05F3F7D9" w14:textId="77777777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8:00 a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Queen’s Horsemanship (Red Events Center)</w:t>
      </w:r>
    </w:p>
    <w:p w14:paraId="7B77F94C" w14:textId="013DE5BF" w:rsidR="00D04CCD" w:rsidRPr="00ED3B12" w:rsidRDefault="008F0863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>8:</w:t>
      </w:r>
      <w:r w:rsidR="00D04CCD" w:rsidRPr="00ED3B12">
        <w:rPr>
          <w:rFonts w:ascii="TT164t00" w:hAnsi="TT164t00" w:cs="TT164t00"/>
        </w:rPr>
        <w:t>00 a.m.</w:t>
      </w:r>
      <w:r w:rsidR="00D04CCD" w:rsidRPr="00ED3B12">
        <w:rPr>
          <w:rFonts w:ascii="TT164t00" w:hAnsi="TT164t00" w:cs="TT164t00"/>
        </w:rPr>
        <w:tab/>
      </w:r>
      <w:r w:rsidR="00D04CCD" w:rsidRPr="00ED3B12">
        <w:rPr>
          <w:rFonts w:ascii="TT164t00" w:hAnsi="TT164t00" w:cs="TT164t00"/>
        </w:rPr>
        <w:tab/>
        <w:t>Rifle Shoot (Rifle Range)</w:t>
      </w:r>
    </w:p>
    <w:p w14:paraId="24AECE02" w14:textId="44D17096" w:rsidR="00A575A2" w:rsidRPr="00ED3B12" w:rsidRDefault="00A575A2" w:rsidP="00A575A2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            11:00 a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Slack 1, Main arena</w:t>
      </w:r>
      <w:r w:rsidR="00F25049">
        <w:rPr>
          <w:rFonts w:ascii="TT164t00" w:hAnsi="TT164t00" w:cs="TT164t00"/>
        </w:rPr>
        <w:t xml:space="preserve"> (if needed)</w:t>
      </w:r>
    </w:p>
    <w:p w14:paraId="44A3E506" w14:textId="72FBEDE5" w:rsidR="00F94C48" w:rsidRPr="00ED3B12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:0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2</w:t>
      </w:r>
      <w:r w:rsidRPr="00ED3B12">
        <w:rPr>
          <w:rFonts w:ascii="TT165t00" w:hAnsi="TT165t00" w:cs="TT165t00"/>
          <w:vertAlign w:val="superscript"/>
        </w:rPr>
        <w:t>nd</w:t>
      </w:r>
      <w:r w:rsidRPr="00ED3B12">
        <w:rPr>
          <w:rFonts w:ascii="TT165t00" w:hAnsi="TT165t00" w:cs="TT165t00"/>
        </w:rPr>
        <w:t xml:space="preserve"> Go – Reined Cow Horse</w:t>
      </w:r>
      <w:r w:rsidR="00A575A2" w:rsidRPr="00ED3B12">
        <w:rPr>
          <w:rFonts w:ascii="TT165t00" w:hAnsi="TT165t00" w:cs="TT165t00"/>
        </w:rPr>
        <w:t xml:space="preserve"> (Pavilion)</w:t>
      </w:r>
    </w:p>
    <w:p w14:paraId="5E96004D" w14:textId="77777777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Trap Shoot (Trap Range)</w:t>
      </w:r>
    </w:p>
    <w:p w14:paraId="3B96841B" w14:textId="45E26706" w:rsidR="002E3163" w:rsidRPr="00ED3B12" w:rsidRDefault="002E3163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5:0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 xml:space="preserve">Short Go Cutting – </w:t>
      </w:r>
      <w:r w:rsidR="00D04CCD" w:rsidRPr="00ED3B12">
        <w:rPr>
          <w:rFonts w:ascii="TT165t00" w:hAnsi="TT165t00" w:cs="TT165t00"/>
        </w:rPr>
        <w:t>Boy</w:t>
      </w:r>
      <w:r w:rsidRPr="00ED3B12">
        <w:rPr>
          <w:rFonts w:ascii="TT165t00" w:hAnsi="TT165t00" w:cs="TT165t00"/>
        </w:rPr>
        <w:t>s 1</w:t>
      </w:r>
      <w:r w:rsidRPr="00ED3B12">
        <w:rPr>
          <w:rFonts w:ascii="TT165t00" w:hAnsi="TT165t00" w:cs="TT165t00"/>
          <w:vertAlign w:val="superscript"/>
        </w:rPr>
        <w:t>st</w:t>
      </w:r>
      <w:r w:rsidRPr="00ED3B12">
        <w:rPr>
          <w:rFonts w:ascii="TT165t00" w:hAnsi="TT165t00" w:cs="TT165t00"/>
        </w:rPr>
        <w:t xml:space="preserve"> </w:t>
      </w:r>
      <w:r w:rsidR="00A575A2" w:rsidRPr="00ED3B12">
        <w:rPr>
          <w:rFonts w:ascii="TT165t00" w:hAnsi="TT165t00" w:cs="TT165t00"/>
        </w:rPr>
        <w:t>(Back Arena)</w:t>
      </w:r>
    </w:p>
    <w:p w14:paraId="1856DC7F" w14:textId="77777777" w:rsidR="00E50C45" w:rsidRPr="00ED3B12" w:rsidRDefault="00B76C84" w:rsidP="00550D4C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</w:p>
    <w:p w14:paraId="5755C210" w14:textId="6271850B" w:rsidR="00A07A9A" w:rsidRPr="00ED3B12" w:rsidRDefault="00525C08" w:rsidP="00A41DAB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>June 30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042A33" w:rsidRPr="00ED3B12">
        <w:rPr>
          <w:rFonts w:ascii="TT165t00" w:hAnsi="TT165t00" w:cs="TT165t00"/>
          <w:u w:val="single"/>
        </w:rPr>
        <w:t>–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Pr="00ED3B12">
        <w:rPr>
          <w:rFonts w:ascii="TT165t00" w:hAnsi="TT165t00" w:cs="TT165t00"/>
          <w:u w:val="single"/>
        </w:rPr>
        <w:t>Tues</w:t>
      </w:r>
      <w:r w:rsidR="00550D4C" w:rsidRPr="00ED3B12">
        <w:rPr>
          <w:rFonts w:ascii="TT165t00" w:hAnsi="TT165t00" w:cs="TT165t00"/>
          <w:u w:val="single"/>
        </w:rPr>
        <w:t>day</w:t>
      </w:r>
      <w:r w:rsidR="001535CF" w:rsidRPr="00ED3B12">
        <w:rPr>
          <w:rFonts w:ascii="TT165t00" w:hAnsi="TT165t00" w:cs="TT165t00"/>
        </w:rPr>
        <w:t xml:space="preserve"> - </w:t>
      </w:r>
      <w:r w:rsidR="00A41DAB" w:rsidRPr="00ED3B12">
        <w:rPr>
          <w:rFonts w:ascii="TT164t00" w:hAnsi="TT164t00" w:cs="TT164t00"/>
        </w:rPr>
        <w:t>6</w:t>
      </w:r>
      <w:r w:rsidR="001535CF" w:rsidRPr="00ED3B12">
        <w:rPr>
          <w:rFonts w:ascii="TT164t00" w:hAnsi="TT164t00" w:cs="TT164t00"/>
        </w:rPr>
        <w:t>:00 a.m.-</w:t>
      </w:r>
      <w:r w:rsidR="00A07A9A" w:rsidRPr="00ED3B12">
        <w:rPr>
          <w:rFonts w:ascii="TT164t00" w:hAnsi="TT164t00" w:cs="TT164t00"/>
        </w:rPr>
        <w:t>7:00 p.m.</w:t>
      </w:r>
      <w:r w:rsidR="00A07A9A" w:rsidRPr="00ED3B12">
        <w:rPr>
          <w:rFonts w:ascii="TT164t00" w:hAnsi="TT164t00" w:cs="TT164t00"/>
        </w:rPr>
        <w:tab/>
      </w:r>
      <w:r w:rsidR="0007514E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</w:rPr>
        <w:t>Office open – contestant check in continues</w:t>
      </w:r>
      <w:proofErr w:type="gramStart"/>
      <w:r w:rsidR="003E6595" w:rsidRPr="00ED3B12">
        <w:rPr>
          <w:rFonts w:ascii="TT164t00" w:hAnsi="TT164t00" w:cs="TT164t00"/>
        </w:rPr>
        <w:t>…..</w:t>
      </w:r>
      <w:proofErr w:type="gramEnd"/>
    </w:p>
    <w:p w14:paraId="1002B60F" w14:textId="1B836E99" w:rsidR="00A41DAB" w:rsidRPr="00ED3B12" w:rsidRDefault="00A575A2" w:rsidP="00A41DAB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5t00" w:hAnsi="TT165t00" w:cs="TT165t00"/>
        </w:rPr>
        <w:t>6:30</w:t>
      </w:r>
      <w:r w:rsidR="00A41DAB" w:rsidRPr="00ED3B12">
        <w:rPr>
          <w:rFonts w:ascii="TT165t00" w:hAnsi="TT165t00" w:cs="TT165t00"/>
        </w:rPr>
        <w:t xml:space="preserve"> a.m.</w:t>
      </w:r>
      <w:r w:rsidR="00A41DAB" w:rsidRPr="00ED3B12">
        <w:rPr>
          <w:rFonts w:ascii="TT165t00" w:hAnsi="TT165t00" w:cs="TT165t00"/>
        </w:rPr>
        <w:tab/>
      </w:r>
      <w:r w:rsidR="00A41DAB" w:rsidRPr="00ED3B12">
        <w:rPr>
          <w:rFonts w:ascii="TT165t00" w:hAnsi="TT165t00" w:cs="TT165t00"/>
        </w:rPr>
        <w:tab/>
      </w:r>
      <w:r w:rsidR="00F94C48" w:rsidRPr="00ED3B12">
        <w:rPr>
          <w:rFonts w:ascii="TT165t00" w:hAnsi="TT165t00" w:cs="TT165t00"/>
        </w:rPr>
        <w:t>Short Go</w:t>
      </w:r>
      <w:r w:rsidR="00A41DAB" w:rsidRPr="00ED3B12">
        <w:rPr>
          <w:rFonts w:ascii="TT165t00" w:hAnsi="TT165t00" w:cs="TT165t00"/>
        </w:rPr>
        <w:t xml:space="preserve"> </w:t>
      </w:r>
      <w:r w:rsidR="002E3163" w:rsidRPr="00ED3B12">
        <w:rPr>
          <w:rFonts w:ascii="TT165t00" w:hAnsi="TT165t00" w:cs="TT165t00"/>
        </w:rPr>
        <w:t>Reined Cow Horse</w:t>
      </w:r>
      <w:r w:rsidRPr="00ED3B12">
        <w:rPr>
          <w:rFonts w:ascii="TT165t00" w:hAnsi="TT165t00" w:cs="TT165t00"/>
        </w:rPr>
        <w:t xml:space="preserve"> (Pavilion)</w:t>
      </w:r>
    </w:p>
    <w:p w14:paraId="530F138C" w14:textId="38529795" w:rsidR="00A07A9A" w:rsidRPr="00ED3B12" w:rsidRDefault="00A07A9A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745822">
        <w:rPr>
          <w:rFonts w:ascii="TT165t00" w:hAnsi="TT165t00" w:cs="TT165t00"/>
        </w:rPr>
        <w:t>6</w:t>
      </w:r>
      <w:r w:rsidRPr="00ED3B12">
        <w:rPr>
          <w:rFonts w:ascii="TT165t00" w:hAnsi="TT165t00" w:cs="TT165t00"/>
        </w:rPr>
        <w:t>:00 a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All timed event practices (P</w:t>
      </w:r>
      <w:r w:rsidR="00D04CCD" w:rsidRPr="00ED3B12">
        <w:rPr>
          <w:rFonts w:ascii="TT165t00" w:hAnsi="TT165t00" w:cs="TT165t00"/>
        </w:rPr>
        <w:t>B, SW, TR, TD, BK, GT) cnts onl</w:t>
      </w:r>
      <w:r w:rsidR="00A7087B">
        <w:rPr>
          <w:rFonts w:ascii="TT165t00" w:hAnsi="TT165t00" w:cs="TT165t00"/>
        </w:rPr>
        <w:t>y</w:t>
      </w:r>
    </w:p>
    <w:p w14:paraId="046DC13F" w14:textId="5217A22D" w:rsidR="00A07A9A" w:rsidRPr="00ED3B12" w:rsidRDefault="003E6595" w:rsidP="00756341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        </w:t>
      </w:r>
      <w:r w:rsidR="0007514E" w:rsidRPr="00ED3B12">
        <w:rPr>
          <w:rFonts w:ascii="TT164t00" w:hAnsi="TT164t00" w:cs="TT164t00"/>
        </w:rPr>
        <w:tab/>
      </w:r>
      <w:r w:rsidR="00A575A2" w:rsidRPr="00ED3B12">
        <w:rPr>
          <w:rFonts w:ascii="TT164t00" w:hAnsi="TT164t00" w:cs="TT164t00"/>
        </w:rPr>
        <w:t>9:00</w:t>
      </w:r>
      <w:r w:rsidRPr="00ED3B12">
        <w:rPr>
          <w:rFonts w:ascii="TT164t00" w:hAnsi="TT164t00" w:cs="TT164t00"/>
        </w:rPr>
        <w:t xml:space="preserve"> a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777 Barrel Race Jackpot (open)</w:t>
      </w:r>
      <w:r w:rsidR="00A575A2" w:rsidRPr="00ED3B12">
        <w:rPr>
          <w:rFonts w:ascii="TT164t00" w:hAnsi="TT164t00" w:cs="TT164t00"/>
        </w:rPr>
        <w:t xml:space="preserve"> (Pavilion)</w:t>
      </w:r>
    </w:p>
    <w:p w14:paraId="019B4A22" w14:textId="6E5B692E" w:rsidR="00C32E46" w:rsidRPr="00ED3B12" w:rsidRDefault="007A68E3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</w:t>
      </w:r>
      <w:r w:rsidR="00745822">
        <w:rPr>
          <w:rFonts w:ascii="TT164t00" w:hAnsi="TT164t00" w:cs="TT164t00"/>
        </w:rPr>
        <w:t>1</w:t>
      </w:r>
      <w:r w:rsidR="00E50C45" w:rsidRPr="00ED3B12">
        <w:rPr>
          <w:rFonts w:ascii="TT164t00" w:hAnsi="TT164t00" w:cs="TT164t00"/>
        </w:rPr>
        <w:t>:</w:t>
      </w:r>
      <w:r w:rsidRPr="00ED3B12">
        <w:rPr>
          <w:rFonts w:ascii="TT164t00" w:hAnsi="TT164t00" w:cs="TT164t00"/>
        </w:rPr>
        <w:t>3</w:t>
      </w:r>
      <w:r w:rsidR="00C32E46" w:rsidRPr="00ED3B12">
        <w:rPr>
          <w:rFonts w:ascii="TT164t00" w:hAnsi="TT164t00" w:cs="TT164t00"/>
        </w:rPr>
        <w:t>0 p</w:t>
      </w:r>
      <w:r w:rsidRPr="00ED3B12">
        <w:rPr>
          <w:rFonts w:ascii="TT164t00" w:hAnsi="TT164t00" w:cs="TT164t00"/>
        </w:rPr>
        <w:t>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Team Roping (Contestants/</w:t>
      </w:r>
      <w:r w:rsidR="00C32E46" w:rsidRPr="00ED3B12">
        <w:rPr>
          <w:rFonts w:ascii="TT164t00" w:hAnsi="TT164t00" w:cs="TT164t00"/>
        </w:rPr>
        <w:t>family</w:t>
      </w:r>
      <w:r w:rsidRPr="00ED3B12">
        <w:rPr>
          <w:rFonts w:ascii="TT164t00" w:hAnsi="TT164t00" w:cs="TT164t00"/>
        </w:rPr>
        <w:t>/public</w:t>
      </w:r>
      <w:r w:rsidR="00C32E46" w:rsidRPr="00ED3B12">
        <w:rPr>
          <w:rFonts w:ascii="TT164t00" w:hAnsi="TT164t00" w:cs="TT164t00"/>
        </w:rPr>
        <w:t>)</w:t>
      </w:r>
      <w:r w:rsidR="00A575A2" w:rsidRPr="00ED3B12">
        <w:rPr>
          <w:rFonts w:ascii="TT164t00" w:hAnsi="TT164t00" w:cs="TT164t00"/>
        </w:rPr>
        <w:t xml:space="preserve"> </w:t>
      </w:r>
      <w:r w:rsidR="001535CF" w:rsidRPr="00ED3B12">
        <w:rPr>
          <w:rFonts w:ascii="TT164t00" w:hAnsi="TT164t00" w:cs="TT164t00"/>
        </w:rPr>
        <w:t>entries close@1</w:t>
      </w:r>
      <w:r w:rsidR="00745822">
        <w:rPr>
          <w:rFonts w:ascii="TT164t00" w:hAnsi="TT164t00" w:cs="TT164t00"/>
        </w:rPr>
        <w:t>1</w:t>
      </w:r>
      <w:r w:rsidR="001535CF" w:rsidRPr="00ED3B12">
        <w:rPr>
          <w:rFonts w:ascii="TT164t00" w:hAnsi="TT164t00" w:cs="TT164t00"/>
        </w:rPr>
        <w:t xml:space="preserve">:15 </w:t>
      </w:r>
      <w:r w:rsidRPr="00ED3B12">
        <w:rPr>
          <w:rFonts w:ascii="TT164t00" w:hAnsi="TT164t00" w:cs="TT164t00"/>
        </w:rPr>
        <w:t>pm</w:t>
      </w:r>
    </w:p>
    <w:p w14:paraId="3D77AF54" w14:textId="111DFD71" w:rsidR="00D04CCD" w:rsidRPr="00ED3B12" w:rsidRDefault="000E0635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2:3</w:t>
      </w:r>
      <w:r w:rsidR="00D04CCD" w:rsidRPr="00ED3B12">
        <w:rPr>
          <w:rFonts w:ascii="TT164t00" w:hAnsi="TT164t00" w:cs="TT164t00"/>
        </w:rPr>
        <w:t>0 p.m.</w:t>
      </w:r>
      <w:r w:rsidR="00D04CCD" w:rsidRPr="00ED3B12">
        <w:rPr>
          <w:rFonts w:ascii="TT164t00" w:hAnsi="TT164t00" w:cs="TT164t00"/>
        </w:rPr>
        <w:tab/>
      </w:r>
      <w:r w:rsidR="00D04CCD" w:rsidRPr="00ED3B12">
        <w:rPr>
          <w:rFonts w:ascii="TT164t00" w:hAnsi="TT164t00" w:cs="TT164t00"/>
        </w:rPr>
        <w:tab/>
        <w:t>Queen’s Interview &amp; Test (Red Events Center)</w:t>
      </w:r>
    </w:p>
    <w:p w14:paraId="338DED1A" w14:textId="5490F4FF" w:rsidR="003E6595" w:rsidRPr="00ED3B12" w:rsidRDefault="000E063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  <w:bCs/>
        </w:rPr>
      </w:pPr>
      <w:r w:rsidRPr="00ED3B12">
        <w:rPr>
          <w:rFonts w:ascii="TT164t00" w:hAnsi="TT164t00" w:cs="TT164t00"/>
        </w:rPr>
        <w:t xml:space="preserve"> </w:t>
      </w:r>
      <w:r w:rsidR="00D04CCD" w:rsidRPr="00ED3B12">
        <w:rPr>
          <w:rFonts w:ascii="TT164t00" w:hAnsi="TT164t00" w:cs="TT164t00"/>
          <w:b/>
          <w:bCs/>
        </w:rPr>
        <w:t>3</w:t>
      </w:r>
      <w:r w:rsidR="00F06008" w:rsidRPr="00ED3B12">
        <w:rPr>
          <w:rFonts w:ascii="TT164t00" w:hAnsi="TT164t00" w:cs="TT164t00"/>
          <w:b/>
          <w:bCs/>
        </w:rPr>
        <w:t>:</w:t>
      </w:r>
      <w:r w:rsidR="00D04CCD" w:rsidRPr="00ED3B12">
        <w:rPr>
          <w:rFonts w:ascii="TT164t00" w:hAnsi="TT164t00" w:cs="TT164t00"/>
          <w:b/>
          <w:bCs/>
        </w:rPr>
        <w:t>0</w:t>
      </w:r>
      <w:r w:rsidR="00F06008" w:rsidRPr="00ED3B12">
        <w:rPr>
          <w:rFonts w:ascii="TT164t00" w:hAnsi="TT164t00" w:cs="TT164t00"/>
          <w:b/>
          <w:bCs/>
        </w:rPr>
        <w:t>0 p.m.</w:t>
      </w:r>
      <w:r w:rsidR="00F0600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  <w:b/>
          <w:bCs/>
        </w:rPr>
        <w:t>Mandatory Contestants’ Meeting in Grandstands</w:t>
      </w:r>
    </w:p>
    <w:p w14:paraId="66CDDD9A" w14:textId="3ABF171F" w:rsidR="003B2520" w:rsidRPr="00ED3B12" w:rsidRDefault="003B2520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5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077CCA" w:rsidRPr="00ED3B12">
        <w:rPr>
          <w:rFonts w:ascii="TT164t00" w:hAnsi="TT164t00" w:cs="TT164t00"/>
        </w:rPr>
        <w:t>Cutting, Reined Cow Horse &amp; S</w:t>
      </w:r>
      <w:r w:rsidRPr="00ED3B12">
        <w:rPr>
          <w:rFonts w:ascii="TT164t00" w:hAnsi="TT164t00" w:cs="TT164t00"/>
        </w:rPr>
        <w:t>hooting event winners Awards</w:t>
      </w:r>
    </w:p>
    <w:p w14:paraId="02BB5103" w14:textId="77777777" w:rsidR="003B2520" w:rsidRPr="00ED3B12" w:rsidRDefault="000E0635" w:rsidP="003B252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</w:t>
      </w:r>
      <w:r w:rsidR="00756341" w:rsidRPr="00ED3B12">
        <w:rPr>
          <w:rFonts w:ascii="TT164t00" w:hAnsi="TT164t00" w:cs="TT164t00"/>
        </w:rPr>
        <w:t xml:space="preserve">6:30 p.m. </w:t>
      </w:r>
      <w:r w:rsidR="00756341" w:rsidRPr="00ED3B12">
        <w:rPr>
          <w:rFonts w:ascii="TT164t00" w:hAnsi="TT164t00" w:cs="TT164t00"/>
        </w:rPr>
        <w:tab/>
      </w:r>
      <w:r w:rsidR="00756341" w:rsidRPr="00ED3B12">
        <w:rPr>
          <w:rFonts w:ascii="TT164t00" w:hAnsi="TT164t00" w:cs="TT164t00"/>
        </w:rPr>
        <w:tab/>
        <w:t>Grand Entry, Theme – State Pride/Colors Night</w:t>
      </w:r>
    </w:p>
    <w:p w14:paraId="4380BB6D" w14:textId="46D4F110" w:rsidR="00A74313" w:rsidRPr="008F0863" w:rsidRDefault="000E0635" w:rsidP="008F0863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 xml:space="preserve"> </w:t>
      </w:r>
      <w:r w:rsidR="003E6595" w:rsidRPr="00ED3B12">
        <w:rPr>
          <w:rFonts w:ascii="TT164t00" w:hAnsi="TT164t00" w:cs="TT164t00"/>
        </w:rPr>
        <w:t>7:00 p.m.</w:t>
      </w:r>
      <w:r w:rsidR="00F06008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  <w:b/>
        </w:rPr>
        <w:t>First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3CA3137F" w14:textId="02405BCE" w:rsidR="001535CF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</w:t>
      </w:r>
      <w:r w:rsidR="0007514E" w:rsidRPr="00ED3B12">
        <w:rPr>
          <w:rFonts w:ascii="TT164t00" w:hAnsi="TT164t00" w:cs="TT164t00"/>
        </w:rPr>
        <w:t xml:space="preserve">   </w:t>
      </w:r>
      <w:r w:rsidRPr="00ED3B12">
        <w:rPr>
          <w:rFonts w:ascii="TT164t00" w:hAnsi="TT164t00" w:cs="TT164t00"/>
        </w:rPr>
        <w:t xml:space="preserve"> 10:00</w:t>
      </w:r>
      <w:r w:rsidR="00042A33" w:rsidRPr="00ED3B12">
        <w:rPr>
          <w:rFonts w:ascii="TT164t00" w:hAnsi="TT164t00" w:cs="TT164t00"/>
        </w:rPr>
        <w:t xml:space="preserve"> p.m.</w:t>
      </w:r>
      <w:r w:rsidR="00042A33" w:rsidRPr="00ED3B12">
        <w:rPr>
          <w:rFonts w:ascii="TT164t00" w:hAnsi="TT164t00" w:cs="TT164t00"/>
        </w:rPr>
        <w:tab/>
      </w:r>
      <w:r w:rsidR="00042A33" w:rsidRPr="00ED3B12">
        <w:rPr>
          <w:rFonts w:ascii="TT164t00" w:hAnsi="TT164t00" w:cs="TT164t00"/>
        </w:rPr>
        <w:tab/>
      </w:r>
      <w:r w:rsidR="00677587" w:rsidRPr="00ED3B12">
        <w:rPr>
          <w:rFonts w:ascii="TT164t00" w:hAnsi="TT164t00" w:cs="TT164t00"/>
        </w:rPr>
        <w:t>Breakaway, Tie Down &amp; Goat</w:t>
      </w:r>
      <w:r w:rsidR="00F06008" w:rsidRPr="00ED3B12">
        <w:rPr>
          <w:rFonts w:ascii="TT164t00" w:hAnsi="TT164t00" w:cs="TT164t00"/>
        </w:rPr>
        <w:t xml:space="preserve"> Tying jackpots</w:t>
      </w:r>
      <w:r w:rsidRPr="00ED3B12">
        <w:rPr>
          <w:rFonts w:ascii="TT164t00" w:hAnsi="TT164t00" w:cs="TT164t00"/>
        </w:rPr>
        <w:t xml:space="preserve"> </w:t>
      </w:r>
      <w:r w:rsidR="001535CF" w:rsidRPr="00ED3B12">
        <w:rPr>
          <w:rFonts w:ascii="TT164t00" w:hAnsi="TT164t00" w:cs="TT164t00"/>
        </w:rPr>
        <w:t xml:space="preserve">    </w:t>
      </w:r>
    </w:p>
    <w:p w14:paraId="572FD33D" w14:textId="566D6346" w:rsidR="003B1669" w:rsidRPr="00ED3B12" w:rsidRDefault="001535CF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                       </w:t>
      </w:r>
      <w:r w:rsidR="0007514E" w:rsidRPr="00ED3B12">
        <w:rPr>
          <w:rFonts w:ascii="TT164t00" w:hAnsi="TT164t00" w:cs="TT164t00"/>
        </w:rPr>
        <w:t xml:space="preserve">            </w:t>
      </w:r>
      <w:r w:rsidRPr="00ED3B12">
        <w:rPr>
          <w:rFonts w:ascii="TT164t00" w:hAnsi="TT164t00" w:cs="TT164t00"/>
        </w:rPr>
        <w:t xml:space="preserve">   </w:t>
      </w:r>
      <w:r w:rsidR="007A68E3" w:rsidRPr="00ED3B12">
        <w:rPr>
          <w:rFonts w:ascii="TT164t00" w:hAnsi="TT164t00" w:cs="TT164t00"/>
        </w:rPr>
        <w:t>(contestants/family/public)</w:t>
      </w:r>
    </w:p>
    <w:p w14:paraId="60C7BEC6" w14:textId="77777777" w:rsidR="001D1CD4" w:rsidRPr="00ED3B12" w:rsidRDefault="001D1CD4" w:rsidP="00550D4C">
      <w:pPr>
        <w:autoSpaceDE w:val="0"/>
        <w:autoSpaceDN w:val="0"/>
        <w:adjustRightInd w:val="0"/>
        <w:rPr>
          <w:rFonts w:ascii="TT164t00" w:hAnsi="TT164t00" w:cs="TT164t00"/>
        </w:rPr>
      </w:pPr>
    </w:p>
    <w:p w14:paraId="69EE962E" w14:textId="77777777" w:rsidR="001830B8" w:rsidRPr="00ED3B12" w:rsidRDefault="00923F84" w:rsidP="001830B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  <w:u w:val="single"/>
        </w:rPr>
        <w:t>Ju</w:t>
      </w:r>
      <w:r w:rsidR="0068126E" w:rsidRPr="00ED3B12">
        <w:rPr>
          <w:rFonts w:ascii="TT165t00" w:hAnsi="TT165t00" w:cs="TT165t00"/>
          <w:u w:val="single"/>
        </w:rPr>
        <w:t xml:space="preserve">ly </w:t>
      </w:r>
      <w:r w:rsidR="00525C08" w:rsidRPr="00ED3B12">
        <w:rPr>
          <w:rFonts w:ascii="TT165t00" w:hAnsi="TT165t00" w:cs="TT165t00"/>
          <w:u w:val="single"/>
        </w:rPr>
        <w:t>1</w:t>
      </w:r>
      <w:r w:rsidR="00801C35" w:rsidRPr="00ED3B12">
        <w:rPr>
          <w:rFonts w:ascii="TT165t00" w:hAnsi="TT165t00" w:cs="TT165t00"/>
          <w:u w:val="single"/>
        </w:rPr>
        <w:t xml:space="preserve"> - </w:t>
      </w:r>
      <w:r w:rsidR="00525C08" w:rsidRPr="00ED3B12">
        <w:rPr>
          <w:rFonts w:ascii="TT165t00" w:hAnsi="TT165t00" w:cs="TT165t00"/>
          <w:u w:val="single"/>
        </w:rPr>
        <w:t>Wednes</w:t>
      </w:r>
      <w:r w:rsidR="00550D4C" w:rsidRPr="00ED3B12">
        <w:rPr>
          <w:rFonts w:ascii="TT165t00" w:hAnsi="TT165t00" w:cs="TT165t00"/>
          <w:u w:val="single"/>
        </w:rPr>
        <w:t>day</w:t>
      </w:r>
      <w:r w:rsidR="00550D4C" w:rsidRPr="00ED3B12">
        <w:rPr>
          <w:rFonts w:ascii="TT165t00" w:hAnsi="TT165t00" w:cs="TT165t00"/>
        </w:rPr>
        <w:tab/>
      </w:r>
      <w:r w:rsidR="00F06008" w:rsidRPr="00ED3B12">
        <w:rPr>
          <w:rFonts w:ascii="TT165t00" w:hAnsi="TT165t00" w:cs="TT165t00"/>
        </w:rPr>
        <w:t>6</w:t>
      </w:r>
      <w:r w:rsidR="00A07A9A" w:rsidRPr="00ED3B12">
        <w:rPr>
          <w:rFonts w:ascii="TT165t00" w:hAnsi="TT165t00" w:cs="TT165t00"/>
        </w:rPr>
        <w:t>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B, SW, TR, TD, BK, GT) cnts only</w:t>
      </w:r>
    </w:p>
    <w:p w14:paraId="01046444" w14:textId="77777777" w:rsidR="003B1669" w:rsidRPr="00ED3B12" w:rsidRDefault="00D01B4B" w:rsidP="001830B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8:30</w:t>
      </w:r>
      <w:r w:rsidR="00A07A9A" w:rsidRPr="00ED3B12">
        <w:rPr>
          <w:rFonts w:ascii="TT164t00" w:hAnsi="TT164t00" w:cs="TT164t00"/>
        </w:rPr>
        <w:t xml:space="preserve"> a.m.</w:t>
      </w:r>
      <w:r w:rsidR="00756341" w:rsidRPr="00ED3B12">
        <w:rPr>
          <w:rFonts w:ascii="TT164t00" w:hAnsi="TT164t00" w:cs="TT164t00"/>
        </w:rPr>
        <w:t>-</w:t>
      </w:r>
      <w:r w:rsidR="00D04CCD" w:rsidRPr="00ED3B12">
        <w:rPr>
          <w:rFonts w:ascii="TT164t00" w:hAnsi="TT164t00" w:cs="TT164t00"/>
        </w:rPr>
        <w:t>2</w:t>
      </w:r>
      <w:r w:rsidRPr="00ED3B12">
        <w:rPr>
          <w:rFonts w:ascii="TT164t00" w:hAnsi="TT164t00" w:cs="TT164t00"/>
        </w:rPr>
        <w:t>:30</w:t>
      </w:r>
      <w:r w:rsidR="00F329E4" w:rsidRPr="00ED3B12">
        <w:rPr>
          <w:rFonts w:ascii="TT164t00" w:hAnsi="TT164t00" w:cs="TT164t00"/>
        </w:rPr>
        <w:t xml:space="preserve"> p.m. &amp; 6:00-8</w:t>
      </w:r>
      <w:r w:rsidR="00A07A9A" w:rsidRPr="00ED3B12">
        <w:rPr>
          <w:rFonts w:ascii="TT164t00" w:hAnsi="TT164t00" w:cs="TT164t00"/>
        </w:rPr>
        <w:t>:</w:t>
      </w:r>
      <w:r w:rsidR="00D04CCD" w:rsidRPr="00ED3B12">
        <w:rPr>
          <w:rFonts w:ascii="TT164t00" w:hAnsi="TT164t00" w:cs="TT164t00"/>
        </w:rPr>
        <w:t>3</w:t>
      </w:r>
      <w:r w:rsidR="00A07A9A" w:rsidRPr="00ED3B12">
        <w:rPr>
          <w:rFonts w:ascii="TT164t00" w:hAnsi="TT164t00" w:cs="TT164t00"/>
        </w:rPr>
        <w:t>0 p.m.</w:t>
      </w:r>
      <w:r w:rsidR="00A07A9A"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Office open</w:t>
      </w:r>
    </w:p>
    <w:p w14:paraId="20873A5B" w14:textId="77777777" w:rsidR="00A07A9A" w:rsidRPr="00ED3B12" w:rsidRDefault="009910CB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9:00 a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  <w:t>Second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7ED66AA1" w14:textId="773398CF" w:rsidR="00A07A9A" w:rsidRPr="00ED3B12" w:rsidRDefault="00A07A9A" w:rsidP="003B1669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20764C" w:rsidRPr="00ED3B12">
        <w:rPr>
          <w:rFonts w:ascii="TT164t00" w:hAnsi="TT164t00" w:cs="TT164t00"/>
        </w:rPr>
        <w:t>Jackpot team roping (</w:t>
      </w:r>
      <w:r w:rsidR="00F06008" w:rsidRPr="00ED3B12">
        <w:rPr>
          <w:rFonts w:ascii="TT164t00" w:hAnsi="TT164t00" w:cs="TT164t00"/>
        </w:rPr>
        <w:t>Contestants &amp; family</w:t>
      </w:r>
      <w:r w:rsidR="00D802F6" w:rsidRPr="00ED3B12">
        <w:rPr>
          <w:rFonts w:ascii="TT164t00" w:hAnsi="TT164t00" w:cs="TT164t00"/>
        </w:rPr>
        <w:t>)</w:t>
      </w:r>
      <w:r w:rsidR="00745822" w:rsidRPr="00745822">
        <w:rPr>
          <w:rFonts w:ascii="TT164t00" w:hAnsi="TT164t00" w:cs="TT164t00"/>
        </w:rPr>
        <w:t xml:space="preserve"> </w:t>
      </w:r>
      <w:r w:rsidR="00745822" w:rsidRPr="00ED3B12">
        <w:rPr>
          <w:rFonts w:ascii="TT164t00" w:hAnsi="TT164t00" w:cs="TT164t00"/>
        </w:rPr>
        <w:t>entries close@1:15 pm</w:t>
      </w:r>
    </w:p>
    <w:p w14:paraId="02C5A953" w14:textId="77777777" w:rsidR="00502732" w:rsidRPr="00ED3B12" w:rsidRDefault="00502732" w:rsidP="0050273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Mud Volleyball Tournament</w:t>
      </w:r>
    </w:p>
    <w:p w14:paraId="6286021B" w14:textId="4FE6CC77" w:rsidR="00693576" w:rsidRDefault="00D04CCD" w:rsidP="00A575A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Queen’s Modeling, Speech/Impromptu Speech (Exhibit Hall)</w:t>
      </w:r>
    </w:p>
    <w:p w14:paraId="643EC0A7" w14:textId="6340C934" w:rsidR="00F25049" w:rsidRPr="00ED3B12" w:rsidRDefault="00F25049" w:rsidP="00F25049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3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Scholarship applications due in office</w:t>
      </w:r>
    </w:p>
    <w:p w14:paraId="4A0BB706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6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Grand Entry</w:t>
      </w:r>
      <w:r w:rsidR="005E77CD" w:rsidRPr="00ED3B12">
        <w:rPr>
          <w:rFonts w:ascii="TT164t00" w:hAnsi="TT164t00" w:cs="TT164t00"/>
        </w:rPr>
        <w:t xml:space="preserve">, Theme </w:t>
      </w:r>
      <w:r w:rsidR="00756341" w:rsidRPr="00ED3B12">
        <w:rPr>
          <w:rFonts w:ascii="TT164t00" w:hAnsi="TT164t00" w:cs="TT164t00"/>
        </w:rPr>
        <w:t xml:space="preserve">– </w:t>
      </w:r>
      <w:r w:rsidR="00995578" w:rsidRPr="00ED3B12">
        <w:rPr>
          <w:rFonts w:ascii="TT164t00" w:hAnsi="TT164t00" w:cs="TT164t00"/>
        </w:rPr>
        <w:t>Pink Night, Fight for the Cure</w:t>
      </w:r>
    </w:p>
    <w:p w14:paraId="4E7D8219" w14:textId="56DA00CF" w:rsidR="00A07A9A" w:rsidRPr="008F0863" w:rsidRDefault="00A07A9A" w:rsidP="008F0863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7:00 p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9910CB" w:rsidRPr="00ED3B12">
        <w:rPr>
          <w:rFonts w:ascii="TT164t00" w:hAnsi="TT164t00" w:cs="TT164t00"/>
          <w:b/>
        </w:rPr>
        <w:t>Third</w:t>
      </w:r>
      <w:r w:rsidRPr="00ED3B12">
        <w:rPr>
          <w:rFonts w:ascii="TT164t00" w:hAnsi="TT164t00" w:cs="TT164t00"/>
          <w:b/>
        </w:rPr>
        <w:t xml:space="preserve">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</w:p>
    <w:p w14:paraId="3FF4C91B" w14:textId="16B1450F" w:rsidR="00550D4C" w:rsidRPr="00ED3B12" w:rsidRDefault="007A68E3" w:rsidP="007A68E3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0</w:t>
      </w:r>
      <w:r w:rsidR="00A07A9A" w:rsidRPr="00ED3B12">
        <w:rPr>
          <w:rFonts w:ascii="TT164t00" w:hAnsi="TT164t00" w:cs="TT164t00"/>
        </w:rPr>
        <w:t xml:space="preserve">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677587" w:rsidRPr="00ED3B12">
        <w:rPr>
          <w:rFonts w:ascii="TT164t00" w:hAnsi="TT164t00" w:cs="TT164t00"/>
        </w:rPr>
        <w:t xml:space="preserve">High stakes </w:t>
      </w:r>
      <w:r w:rsidR="00F06008" w:rsidRPr="00ED3B12">
        <w:rPr>
          <w:rFonts w:ascii="TT164t00" w:hAnsi="TT164t00" w:cs="TT164t00"/>
        </w:rPr>
        <w:t xml:space="preserve">Goat tying &amp; </w:t>
      </w:r>
      <w:r w:rsidRPr="00ED3B12">
        <w:rPr>
          <w:rFonts w:ascii="TT164t00" w:hAnsi="TT164t00" w:cs="TT164t00"/>
        </w:rPr>
        <w:t>team roping</w:t>
      </w:r>
      <w:r w:rsidR="003B1669" w:rsidRPr="00ED3B12">
        <w:rPr>
          <w:rFonts w:ascii="TT164t00" w:hAnsi="TT164t00" w:cs="TT164t00"/>
        </w:rPr>
        <w:t xml:space="preserve"> jackpot (contestants only)</w:t>
      </w:r>
    </w:p>
    <w:p w14:paraId="2CD3EA59" w14:textId="77777777" w:rsidR="003B1669" w:rsidRPr="00ED3B12" w:rsidRDefault="003B1669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58D2347E" w14:textId="77777777" w:rsidR="00502732" w:rsidRPr="00ED3B12" w:rsidRDefault="009E0B47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  <w:u w:val="single"/>
        </w:rPr>
        <w:t>Ju</w:t>
      </w:r>
      <w:r w:rsidR="0068126E" w:rsidRPr="00ED3B12">
        <w:rPr>
          <w:rFonts w:ascii="TT165t00" w:hAnsi="TT165t00" w:cs="TT165t00"/>
          <w:u w:val="single"/>
        </w:rPr>
        <w:t>ly</w:t>
      </w:r>
      <w:r w:rsidR="00502732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2</w:t>
      </w:r>
      <w:r w:rsidR="0068126E" w:rsidRPr="00ED3B12">
        <w:rPr>
          <w:rFonts w:ascii="TT165t00" w:hAnsi="TT165t00" w:cs="TT165t00"/>
          <w:u w:val="single"/>
        </w:rPr>
        <w:t xml:space="preserve"> </w:t>
      </w:r>
      <w:r w:rsidRPr="00ED3B12">
        <w:rPr>
          <w:rFonts w:ascii="TT165t00" w:hAnsi="TT165t00" w:cs="TT165t00"/>
          <w:u w:val="single"/>
        </w:rPr>
        <w:t xml:space="preserve">- </w:t>
      </w:r>
      <w:r w:rsidR="00525C08" w:rsidRPr="00ED3B12">
        <w:rPr>
          <w:rFonts w:ascii="TT165t00" w:hAnsi="TT165t00" w:cs="TT165t00"/>
          <w:u w:val="single"/>
        </w:rPr>
        <w:t>Thurs</w:t>
      </w:r>
      <w:r w:rsidRPr="00ED3B12">
        <w:rPr>
          <w:rFonts w:ascii="TT165t00" w:hAnsi="TT165t00" w:cs="TT165t00"/>
          <w:u w:val="single"/>
        </w:rPr>
        <w:t>day</w:t>
      </w:r>
      <w:r w:rsidRPr="00ED3B12">
        <w:rPr>
          <w:rFonts w:ascii="TT164t00" w:hAnsi="TT164t00" w:cs="TT164t00"/>
        </w:rPr>
        <w:tab/>
      </w:r>
      <w:r w:rsidR="00A07A9A" w:rsidRPr="00ED3B12">
        <w:rPr>
          <w:rFonts w:ascii="TT165t00" w:hAnsi="TT165t00" w:cs="TT165t00"/>
        </w:rPr>
        <w:t>6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B, SW, TR, TD, BK, GT) cnts only</w:t>
      </w:r>
    </w:p>
    <w:p w14:paraId="1334AFA6" w14:textId="77777777" w:rsidR="00A41DAB" w:rsidRPr="00ED3B12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8:30 a.m.-</w:t>
      </w:r>
      <w:r w:rsidR="00D04CCD" w:rsidRPr="00ED3B12">
        <w:rPr>
          <w:rFonts w:ascii="TT164t00" w:hAnsi="TT164t00" w:cs="TT164t00"/>
        </w:rPr>
        <w:t>2</w:t>
      </w:r>
      <w:r w:rsidR="00502732" w:rsidRPr="00ED3B12">
        <w:rPr>
          <w:rFonts w:ascii="TT164t00" w:hAnsi="TT164t00" w:cs="TT164t00"/>
        </w:rPr>
        <w:t>:30</w:t>
      </w:r>
      <w:r w:rsidRPr="00ED3B12">
        <w:rPr>
          <w:rFonts w:ascii="TT164t00" w:hAnsi="TT164t00" w:cs="TT164t00"/>
        </w:rPr>
        <w:t xml:space="preserve"> p</w:t>
      </w:r>
      <w:r w:rsidR="00F329E4" w:rsidRPr="00ED3B12">
        <w:rPr>
          <w:rFonts w:ascii="TT164t00" w:hAnsi="TT164t00" w:cs="TT164t00"/>
        </w:rPr>
        <w:t>.m. &amp; 6:00-8</w:t>
      </w:r>
      <w:r w:rsidR="00502732" w:rsidRPr="00ED3B12">
        <w:rPr>
          <w:rFonts w:ascii="TT164t00" w:hAnsi="TT164t00" w:cs="TT164t00"/>
        </w:rPr>
        <w:t>:</w:t>
      </w:r>
      <w:r w:rsidR="00D04CCD" w:rsidRPr="00ED3B12">
        <w:rPr>
          <w:rFonts w:ascii="TT164t00" w:hAnsi="TT164t00" w:cs="TT164t00"/>
        </w:rPr>
        <w:t>3</w:t>
      </w:r>
      <w:r w:rsidR="00502732" w:rsidRPr="00ED3B12">
        <w:rPr>
          <w:rFonts w:ascii="TT164t00" w:hAnsi="TT164t00" w:cs="TT164t00"/>
        </w:rPr>
        <w:t>0 p.m.</w:t>
      </w:r>
      <w:r w:rsidR="00502732"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ab/>
      </w:r>
      <w:r w:rsidR="00502732" w:rsidRPr="00ED3B12">
        <w:rPr>
          <w:rFonts w:ascii="TT164t00" w:hAnsi="TT164t00" w:cs="TT164t00"/>
        </w:rPr>
        <w:t>Office open</w:t>
      </w:r>
    </w:p>
    <w:p w14:paraId="67434007" w14:textId="77777777" w:rsidR="009910CB" w:rsidRPr="00ED3B12" w:rsidRDefault="00F329E4" w:rsidP="00A07A9A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  <w:b/>
        </w:rPr>
        <w:t xml:space="preserve"> 9:00 a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  <w:t>Fourth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19FC4CBF" w14:textId="77777777" w:rsidR="00A07A9A" w:rsidRPr="00ED3B12" w:rsidRDefault="00A07A9A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 xml:space="preserve">Team Roping </w:t>
      </w:r>
      <w:r w:rsidR="007A68E3" w:rsidRPr="00ED3B12">
        <w:rPr>
          <w:rFonts w:ascii="TT164t00" w:hAnsi="TT164t00" w:cs="TT164t00"/>
        </w:rPr>
        <w:t>(contestants/</w:t>
      </w:r>
      <w:r w:rsidR="00F06008" w:rsidRPr="00ED3B12">
        <w:rPr>
          <w:rFonts w:ascii="TT164t00" w:hAnsi="TT164t00" w:cs="TT164t00"/>
        </w:rPr>
        <w:t>family</w:t>
      </w:r>
      <w:r w:rsidR="007A68E3" w:rsidRPr="00ED3B12">
        <w:rPr>
          <w:rFonts w:ascii="TT164t00" w:hAnsi="TT164t00" w:cs="TT164t00"/>
        </w:rPr>
        <w:t>/public</w:t>
      </w:r>
      <w:r w:rsidR="00D802F6" w:rsidRPr="00ED3B12">
        <w:rPr>
          <w:rFonts w:ascii="TT164t00" w:hAnsi="TT164t00" w:cs="TT164t00"/>
        </w:rPr>
        <w:t>)</w:t>
      </w:r>
      <w:r w:rsidR="007A68E3" w:rsidRPr="00ED3B12">
        <w:rPr>
          <w:rFonts w:ascii="TT164t00" w:hAnsi="TT164t00" w:cs="TT164t00"/>
        </w:rPr>
        <w:t xml:space="preserve"> entries close @1:15 pm</w:t>
      </w:r>
    </w:p>
    <w:p w14:paraId="7F190D0E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Mud Volleyball Tournament</w:t>
      </w:r>
    </w:p>
    <w:p w14:paraId="7F16D1D6" w14:textId="6073C433" w:rsidR="00502732" w:rsidRPr="00ED3B12" w:rsidRDefault="0068126E" w:rsidP="00502732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3:</w:t>
      </w:r>
      <w:r w:rsidR="00A575A2" w:rsidRPr="00ED3B12">
        <w:rPr>
          <w:rFonts w:ascii="TT164t00" w:hAnsi="TT164t00" w:cs="TT164t00"/>
        </w:rPr>
        <w:t>0</w:t>
      </w:r>
      <w:r w:rsidR="00502732" w:rsidRPr="00ED3B12">
        <w:rPr>
          <w:rFonts w:ascii="TT164t00" w:hAnsi="TT164t00" w:cs="TT164t00"/>
        </w:rPr>
        <w:t xml:space="preserve">0 p.m. </w:t>
      </w:r>
      <w:r w:rsidR="00502732" w:rsidRPr="00ED3B12">
        <w:rPr>
          <w:rFonts w:ascii="TT164t00" w:hAnsi="TT164t00" w:cs="TT164t00"/>
        </w:rPr>
        <w:tab/>
      </w:r>
      <w:r w:rsidR="00502732" w:rsidRPr="00ED3B12">
        <w:rPr>
          <w:rFonts w:ascii="TT164t00" w:hAnsi="TT164t00" w:cs="TT164t00"/>
        </w:rPr>
        <w:tab/>
      </w:r>
      <w:r w:rsidR="00A575A2" w:rsidRPr="00ED3B12">
        <w:rPr>
          <w:rFonts w:ascii="TT164t00" w:hAnsi="TT164t00" w:cs="TT164t00"/>
        </w:rPr>
        <w:t>Slack 2</w:t>
      </w:r>
      <w:r w:rsidR="00F25049">
        <w:rPr>
          <w:rFonts w:ascii="TT164t00" w:hAnsi="TT164t00" w:cs="TT164t00"/>
        </w:rPr>
        <w:t xml:space="preserve"> (if needed)</w:t>
      </w:r>
    </w:p>
    <w:p w14:paraId="297CF368" w14:textId="77777777" w:rsidR="00A07A9A" w:rsidRPr="00ED3B12" w:rsidRDefault="00A07A9A" w:rsidP="00A07A9A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lastRenderedPageBreak/>
        <w:t xml:space="preserve">6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Grand Entry</w:t>
      </w:r>
      <w:r w:rsidR="005E77CD" w:rsidRPr="00ED3B12">
        <w:rPr>
          <w:rFonts w:ascii="TT164t00" w:hAnsi="TT164t00" w:cs="TT164t00"/>
        </w:rPr>
        <w:t xml:space="preserve">, Theme </w:t>
      </w:r>
      <w:r w:rsidR="00756341" w:rsidRPr="00ED3B12">
        <w:rPr>
          <w:rFonts w:ascii="TT164t00" w:hAnsi="TT164t00" w:cs="TT164t00"/>
        </w:rPr>
        <w:t xml:space="preserve">– </w:t>
      </w:r>
      <w:r w:rsidR="00D22DEF" w:rsidRPr="00ED3B12">
        <w:rPr>
          <w:rFonts w:ascii="TT164t00" w:hAnsi="TT164t00" w:cs="TT164t00"/>
        </w:rPr>
        <w:t>Super Hero Night/Official SSIR Shirt Night</w:t>
      </w:r>
    </w:p>
    <w:p w14:paraId="3992AF94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7:00 p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F329E4" w:rsidRPr="00ED3B12">
        <w:rPr>
          <w:rFonts w:ascii="TT164t00" w:hAnsi="TT164t00" w:cs="TT164t00"/>
          <w:b/>
        </w:rPr>
        <w:t>Fifth</w:t>
      </w:r>
      <w:r w:rsidRPr="00ED3B12">
        <w:rPr>
          <w:rFonts w:ascii="TT164t00" w:hAnsi="TT164t00" w:cs="TT164t00"/>
          <w:b/>
        </w:rPr>
        <w:t xml:space="preserve"> Rodeo Performance</w:t>
      </w:r>
      <w:r w:rsidR="00D04CCD" w:rsidRPr="00ED3B12">
        <w:rPr>
          <w:rFonts w:ascii="TT164t00" w:hAnsi="TT164t00" w:cs="TT164t00"/>
          <w:b/>
        </w:rPr>
        <w:t>, 2</w:t>
      </w:r>
      <w:r w:rsidR="00D04CCD" w:rsidRPr="00ED3B12">
        <w:rPr>
          <w:rFonts w:ascii="TT164t00" w:hAnsi="TT164t00" w:cs="TT164t00"/>
          <w:b/>
          <w:vertAlign w:val="superscript"/>
        </w:rPr>
        <w:t>nd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389F70FE" w14:textId="21D7EB1F" w:rsidR="00D802F6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0</w:t>
      </w:r>
      <w:r w:rsidR="00A07A9A" w:rsidRPr="00ED3B12">
        <w:rPr>
          <w:rFonts w:ascii="TT164t00" w:hAnsi="TT164t00" w:cs="TT164t00"/>
        </w:rPr>
        <w:t xml:space="preserve">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>High stakes Breakaway &amp; Tie down jackpot (contestants only)</w:t>
      </w:r>
    </w:p>
    <w:p w14:paraId="57BE91A5" w14:textId="77777777" w:rsidR="00D802F6" w:rsidRPr="00ED3B12" w:rsidRDefault="00D802F6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</w:p>
    <w:p w14:paraId="44E64AD2" w14:textId="77777777" w:rsidR="001830B8" w:rsidRPr="00ED3B12" w:rsidRDefault="00923F84" w:rsidP="00F0600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>July</w:t>
      </w:r>
      <w:r w:rsidR="009D4970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3</w:t>
      </w:r>
      <w:r w:rsidR="009E0B47" w:rsidRPr="00ED3B12">
        <w:rPr>
          <w:rFonts w:ascii="TT165t00" w:hAnsi="TT165t00" w:cs="TT165t00"/>
          <w:u w:val="single"/>
        </w:rPr>
        <w:t xml:space="preserve"> – </w:t>
      </w:r>
      <w:r w:rsidR="00525C08" w:rsidRPr="00ED3B12">
        <w:rPr>
          <w:rFonts w:ascii="TT165t00" w:hAnsi="TT165t00" w:cs="TT165t00"/>
          <w:u w:val="single"/>
        </w:rPr>
        <w:t>Fri</w:t>
      </w:r>
      <w:r w:rsidR="009E0B47" w:rsidRPr="00ED3B12">
        <w:rPr>
          <w:rFonts w:ascii="TT165t00" w:hAnsi="TT165t00" w:cs="TT165t00"/>
          <w:u w:val="single"/>
        </w:rPr>
        <w:t>day</w:t>
      </w:r>
      <w:r w:rsidR="009E0B47" w:rsidRPr="00ED3B12">
        <w:rPr>
          <w:rFonts w:ascii="TT164t00" w:hAnsi="TT164t00" w:cs="TT164t00"/>
        </w:rPr>
        <w:tab/>
      </w:r>
      <w:r w:rsidR="00D04CCD" w:rsidRPr="00ED3B12">
        <w:rPr>
          <w:rFonts w:ascii="TT164t00" w:hAnsi="TT164t00" w:cs="TT164t00"/>
        </w:rPr>
        <w:tab/>
      </w:r>
      <w:r w:rsidR="00A07A9A" w:rsidRPr="00ED3B12">
        <w:rPr>
          <w:rFonts w:ascii="TT165t00" w:hAnsi="TT165t00" w:cs="TT165t00"/>
        </w:rPr>
        <w:t>6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</w:t>
      </w:r>
      <w:r w:rsidR="009910CB" w:rsidRPr="00ED3B12">
        <w:rPr>
          <w:rFonts w:ascii="TT165t00" w:hAnsi="TT165t00" w:cs="TT165t00"/>
        </w:rPr>
        <w:t>B, SW, TR, TD, BK, GT) cnts only</w:t>
      </w:r>
    </w:p>
    <w:p w14:paraId="51D138FF" w14:textId="77777777" w:rsidR="00E21313" w:rsidRPr="00ED3B12" w:rsidRDefault="00A07A9A" w:rsidP="00F0600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4t00" w:hAnsi="TT164t00" w:cs="TT164t00"/>
        </w:rPr>
        <w:t>8:30 a.m.-</w:t>
      </w:r>
      <w:r w:rsidR="00D04CCD" w:rsidRPr="00ED3B12">
        <w:rPr>
          <w:rFonts w:ascii="TT164t00" w:hAnsi="TT164t00" w:cs="TT164t00"/>
        </w:rPr>
        <w:t>2</w:t>
      </w:r>
      <w:r w:rsidR="00502732" w:rsidRPr="00ED3B12">
        <w:rPr>
          <w:rFonts w:ascii="TT164t00" w:hAnsi="TT164t00" w:cs="TT164t00"/>
        </w:rPr>
        <w:t>:30</w:t>
      </w:r>
      <w:r w:rsidRPr="00ED3B12">
        <w:rPr>
          <w:rFonts w:ascii="TT164t00" w:hAnsi="TT164t00" w:cs="TT164t00"/>
        </w:rPr>
        <w:t xml:space="preserve"> p.</w:t>
      </w:r>
      <w:r w:rsidR="00F06008" w:rsidRPr="00ED3B12">
        <w:rPr>
          <w:rFonts w:ascii="TT164t00" w:hAnsi="TT164t00" w:cs="TT164t00"/>
        </w:rPr>
        <w:t xml:space="preserve">m. &amp; </w:t>
      </w:r>
      <w:r w:rsidR="00D04CCD" w:rsidRPr="00ED3B12">
        <w:rPr>
          <w:rFonts w:ascii="TT164t00" w:hAnsi="TT164t00" w:cs="TT164t00"/>
        </w:rPr>
        <w:t>6</w:t>
      </w:r>
      <w:r w:rsidR="00F06008" w:rsidRPr="00ED3B12">
        <w:rPr>
          <w:rFonts w:ascii="TT164t00" w:hAnsi="TT164t00" w:cs="TT164t00"/>
        </w:rPr>
        <w:t>:00-</w:t>
      </w:r>
      <w:r w:rsidR="00C412F0" w:rsidRPr="00ED3B12">
        <w:rPr>
          <w:rFonts w:ascii="TT164t00" w:hAnsi="TT164t00" w:cs="TT164t00"/>
        </w:rPr>
        <w:t>8</w:t>
      </w:r>
      <w:r w:rsidR="00F06008" w:rsidRPr="00ED3B12">
        <w:rPr>
          <w:rFonts w:ascii="TT164t00" w:hAnsi="TT164t00" w:cs="TT164t00"/>
        </w:rPr>
        <w:t>:</w:t>
      </w:r>
      <w:r w:rsidR="00D04CCD" w:rsidRPr="00ED3B12">
        <w:rPr>
          <w:rFonts w:ascii="TT164t00" w:hAnsi="TT164t00" w:cs="TT164t00"/>
        </w:rPr>
        <w:t>3</w:t>
      </w:r>
      <w:r w:rsidR="00F06008" w:rsidRPr="00ED3B12">
        <w:rPr>
          <w:rFonts w:ascii="TT164t00" w:hAnsi="TT164t00" w:cs="TT164t00"/>
        </w:rPr>
        <w:t>0 p.m.</w:t>
      </w:r>
      <w:r w:rsidR="00F06008"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>Office open</w:t>
      </w:r>
    </w:p>
    <w:p w14:paraId="62847F41" w14:textId="77777777" w:rsidR="00F329E4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 xml:space="preserve"> </w:t>
      </w:r>
      <w:r w:rsidRPr="00ED3B12">
        <w:rPr>
          <w:rFonts w:ascii="TT164t00" w:hAnsi="TT164t00" w:cs="TT164t00"/>
          <w:b/>
        </w:rPr>
        <w:t>9:00 a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  <w:t>Sixth Rodeo Performance, 2</w:t>
      </w:r>
      <w:r w:rsidRPr="00ED3B12">
        <w:rPr>
          <w:rFonts w:ascii="TT164t00" w:hAnsi="TT164t00" w:cs="TT164t00"/>
          <w:b/>
          <w:vertAlign w:val="superscript"/>
        </w:rPr>
        <w:t>nd</w:t>
      </w:r>
      <w:r w:rsidRPr="00ED3B12">
        <w:rPr>
          <w:rFonts w:ascii="TT164t00" w:hAnsi="TT164t00" w:cs="TT164t00"/>
          <w:b/>
        </w:rPr>
        <w:t xml:space="preserve"> Go</w:t>
      </w:r>
    </w:p>
    <w:p w14:paraId="1012BAAE" w14:textId="77777777" w:rsidR="00D802F6" w:rsidRPr="00ED3B12" w:rsidRDefault="00A07A9A" w:rsidP="00F329E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 xml:space="preserve">Team Roping </w:t>
      </w:r>
      <w:r w:rsidR="007A68E3" w:rsidRPr="00ED3B12">
        <w:rPr>
          <w:rFonts w:ascii="TT164t00" w:hAnsi="TT164t00" w:cs="TT164t00"/>
        </w:rPr>
        <w:t>(contestants/family/public) entries close @1:15 pm</w:t>
      </w:r>
    </w:p>
    <w:p w14:paraId="3990656D" w14:textId="7F33B2B4" w:rsidR="00A07A9A" w:rsidRPr="00ED3B12" w:rsidRDefault="00D802F6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2:00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  <w:t>Mud V</w:t>
      </w:r>
      <w:r w:rsidR="009D4970" w:rsidRPr="00ED3B12">
        <w:rPr>
          <w:rFonts w:ascii="TT164t00" w:hAnsi="TT164t00" w:cs="TT164t00"/>
        </w:rPr>
        <w:t>olleyball tournament</w:t>
      </w:r>
    </w:p>
    <w:p w14:paraId="7D5B9C52" w14:textId="47D22C48" w:rsidR="00A575A2" w:rsidRPr="00ED3B12" w:rsidRDefault="00A575A2" w:rsidP="00A575A2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3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Dog Races</w:t>
      </w:r>
    </w:p>
    <w:p w14:paraId="738FD39F" w14:textId="77777777" w:rsidR="00502732" w:rsidRPr="00ED3B12" w:rsidRDefault="00502732" w:rsidP="00502732">
      <w:pPr>
        <w:autoSpaceDE w:val="0"/>
        <w:autoSpaceDN w:val="0"/>
        <w:adjustRightInd w:val="0"/>
        <w:ind w:left="4320" w:hanging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5:00 p.m. </w:t>
      </w:r>
      <w:r w:rsidRPr="00ED3B12">
        <w:rPr>
          <w:rFonts w:ascii="TT164t00" w:hAnsi="TT164t00" w:cs="TT164t00"/>
        </w:rPr>
        <w:tab/>
        <w:t>First Go-Around</w:t>
      </w:r>
      <w:r w:rsidR="00A74313" w:rsidRPr="00ED3B12">
        <w:rPr>
          <w:rFonts w:ascii="TT164t00" w:hAnsi="TT164t00" w:cs="TT164t00"/>
        </w:rPr>
        <w:t xml:space="preserve"> winners</w:t>
      </w:r>
      <w:r w:rsidRPr="00ED3B12">
        <w:rPr>
          <w:rFonts w:ascii="TT164t00" w:hAnsi="TT164t00" w:cs="TT164t00"/>
        </w:rPr>
        <w:t xml:space="preserve"> &amp; Scholarship Awards</w:t>
      </w:r>
    </w:p>
    <w:p w14:paraId="6FB67079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6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Grand Entry</w:t>
      </w:r>
      <w:r w:rsidR="005E77CD" w:rsidRPr="00ED3B12">
        <w:rPr>
          <w:rFonts w:ascii="TT164t00" w:hAnsi="TT164t00" w:cs="TT164t00"/>
        </w:rPr>
        <w:t xml:space="preserve">, Theme </w:t>
      </w:r>
      <w:r w:rsidR="00F06008" w:rsidRPr="00ED3B12">
        <w:rPr>
          <w:rFonts w:ascii="TT164t00" w:hAnsi="TT164t00" w:cs="TT164t00"/>
        </w:rPr>
        <w:t xml:space="preserve">– </w:t>
      </w:r>
      <w:proofErr w:type="gramStart"/>
      <w:r w:rsidR="00D04CCD" w:rsidRPr="00ED3B12">
        <w:rPr>
          <w:rFonts w:ascii="TT164t00" w:hAnsi="TT164t00" w:cs="TT164t00"/>
        </w:rPr>
        <w:t xml:space="preserve">Aloha </w:t>
      </w:r>
      <w:r w:rsidR="00D22DEF" w:rsidRPr="00ED3B12">
        <w:rPr>
          <w:rFonts w:ascii="TT164t00" w:hAnsi="TT164t00" w:cs="TT164t00"/>
        </w:rPr>
        <w:t xml:space="preserve"> Night</w:t>
      </w:r>
      <w:proofErr w:type="gramEnd"/>
    </w:p>
    <w:p w14:paraId="4505B995" w14:textId="77777777" w:rsidR="00995578" w:rsidRPr="00ED3B12" w:rsidRDefault="00B76C84" w:rsidP="00B76C8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Retiring Queen ride &amp; farewell</w:t>
      </w:r>
    </w:p>
    <w:p w14:paraId="07AD6B10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7:00 p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502732" w:rsidRPr="00ED3B12">
        <w:rPr>
          <w:rFonts w:ascii="TT164t00" w:hAnsi="TT164t00" w:cs="TT164t00"/>
          <w:b/>
        </w:rPr>
        <w:t>S</w:t>
      </w:r>
      <w:r w:rsidR="00D04CCD" w:rsidRPr="00ED3B12">
        <w:rPr>
          <w:rFonts w:ascii="TT164t00" w:hAnsi="TT164t00" w:cs="TT164t00"/>
          <w:b/>
        </w:rPr>
        <w:t>even</w:t>
      </w:r>
      <w:r w:rsidR="00502732" w:rsidRPr="00ED3B12">
        <w:rPr>
          <w:rFonts w:ascii="TT164t00" w:hAnsi="TT164t00" w:cs="TT164t00"/>
          <w:b/>
        </w:rPr>
        <w:t>t</w:t>
      </w:r>
      <w:r w:rsidRPr="00ED3B12">
        <w:rPr>
          <w:rFonts w:ascii="TT164t00" w:hAnsi="TT164t00" w:cs="TT164t00"/>
          <w:b/>
        </w:rPr>
        <w:t>h Rodeo Performance</w:t>
      </w:r>
      <w:r w:rsidR="00D04CCD" w:rsidRPr="00ED3B12">
        <w:rPr>
          <w:rFonts w:ascii="TT164t00" w:hAnsi="TT164t00" w:cs="TT164t00"/>
          <w:b/>
        </w:rPr>
        <w:t>, 2</w:t>
      </w:r>
      <w:r w:rsidR="00D04CCD" w:rsidRPr="00ED3B12">
        <w:rPr>
          <w:rFonts w:ascii="TT164t00" w:hAnsi="TT164t00" w:cs="TT164t00"/>
          <w:b/>
          <w:vertAlign w:val="superscript"/>
        </w:rPr>
        <w:t>nd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13C505CA" w14:textId="552F121B" w:rsidR="005E77CD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0</w:t>
      </w:r>
      <w:r w:rsidR="00A07A9A" w:rsidRPr="00ED3B12">
        <w:rPr>
          <w:rFonts w:ascii="TT164t00" w:hAnsi="TT164t00" w:cs="TT164t00"/>
        </w:rPr>
        <w:t xml:space="preserve">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677587" w:rsidRPr="00ED3B12">
        <w:rPr>
          <w:rFonts w:ascii="TT164t00" w:hAnsi="TT164t00" w:cs="TT164t00"/>
        </w:rPr>
        <w:t xml:space="preserve">High Stakes </w:t>
      </w:r>
      <w:r w:rsidR="00F06008" w:rsidRPr="00ED3B12">
        <w:rPr>
          <w:rFonts w:ascii="TT164t00" w:hAnsi="TT164t00" w:cs="TT164t00"/>
        </w:rPr>
        <w:t xml:space="preserve">Barrels &amp; </w:t>
      </w:r>
      <w:r w:rsidRPr="00ED3B12">
        <w:rPr>
          <w:rFonts w:ascii="TT164t00" w:hAnsi="TT164t00" w:cs="TT164t00"/>
        </w:rPr>
        <w:t>pole bending</w:t>
      </w:r>
      <w:r w:rsidR="00D802F6" w:rsidRPr="00ED3B12">
        <w:rPr>
          <w:rFonts w:ascii="TT164t00" w:hAnsi="TT164t00" w:cs="TT164t00"/>
        </w:rPr>
        <w:t xml:space="preserve"> jackpot (contestants only)</w:t>
      </w:r>
    </w:p>
    <w:p w14:paraId="087BC059" w14:textId="77777777" w:rsidR="001D1CD4" w:rsidRPr="00ED3B12" w:rsidRDefault="001D1CD4" w:rsidP="001D261B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0E8EBF05" w14:textId="77777777" w:rsidR="0068126E" w:rsidRPr="00ED3B12" w:rsidRDefault="00550D4C" w:rsidP="00A07A9A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 xml:space="preserve">July </w:t>
      </w:r>
      <w:r w:rsidR="00525C08" w:rsidRPr="00ED3B12">
        <w:rPr>
          <w:rFonts w:ascii="TT165t00" w:hAnsi="TT165t00" w:cs="TT165t00"/>
          <w:u w:val="single"/>
        </w:rPr>
        <w:t>4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B65685" w:rsidRPr="00ED3B12">
        <w:rPr>
          <w:rFonts w:ascii="TT165t00" w:hAnsi="TT165t00" w:cs="TT165t00"/>
          <w:u w:val="single"/>
        </w:rPr>
        <w:t>–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Saturday</w:t>
      </w:r>
      <w:r w:rsidR="00B65685" w:rsidRPr="00ED3B12">
        <w:rPr>
          <w:rFonts w:ascii="TT165t00" w:hAnsi="TT165t00" w:cs="TT165t00"/>
        </w:rPr>
        <w:t xml:space="preserve">   </w:t>
      </w:r>
      <w:r w:rsidR="008B780A" w:rsidRPr="00ED3B12">
        <w:rPr>
          <w:rFonts w:ascii="TT165t00" w:hAnsi="TT165t00" w:cs="TT165t00"/>
        </w:rPr>
        <w:tab/>
      </w:r>
      <w:r w:rsidR="00F06008" w:rsidRPr="00ED3B12">
        <w:rPr>
          <w:rFonts w:ascii="TT165t00" w:hAnsi="TT165t00" w:cs="TT165t00"/>
        </w:rPr>
        <w:t>6</w:t>
      </w:r>
      <w:r w:rsidR="00A07A9A" w:rsidRPr="00ED3B12">
        <w:rPr>
          <w:rFonts w:ascii="TT165t00" w:hAnsi="TT165t00" w:cs="TT165t00"/>
        </w:rPr>
        <w:t>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B, SW, TR, TD, BK, GT) cnts only</w:t>
      </w:r>
    </w:p>
    <w:p w14:paraId="1542EE7F" w14:textId="77777777" w:rsidR="00E21313" w:rsidRPr="00ED3B12" w:rsidRDefault="00C412F0" w:rsidP="00F0600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8:30 a.m.-9:3</w:t>
      </w:r>
      <w:r w:rsidR="00A07A9A" w:rsidRPr="00ED3B12">
        <w:rPr>
          <w:rFonts w:ascii="TT164t00" w:hAnsi="TT164t00" w:cs="TT164t00"/>
        </w:rPr>
        <w:t>0 a.m. &amp;</w:t>
      </w:r>
      <w:r w:rsidRPr="00ED3B12">
        <w:rPr>
          <w:rFonts w:ascii="TT164t00" w:hAnsi="TT164t00" w:cs="TT164t00"/>
        </w:rPr>
        <w:t xml:space="preserve"> 5:00-8</w:t>
      </w:r>
      <w:r w:rsidR="00F06008" w:rsidRPr="00ED3B12">
        <w:rPr>
          <w:rFonts w:ascii="TT164t00" w:hAnsi="TT164t00" w:cs="TT164t00"/>
        </w:rPr>
        <w:t>:00 p.m.</w:t>
      </w:r>
      <w:r w:rsidR="00693576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ab/>
        <w:t>Office open</w:t>
      </w:r>
    </w:p>
    <w:p w14:paraId="43C44325" w14:textId="77777777" w:rsidR="00D04CCD" w:rsidRPr="00ED3B12" w:rsidRDefault="00D04CCD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>10:00 a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</w:rPr>
        <w:t>4th of July Parade</w:t>
      </w:r>
    </w:p>
    <w:p w14:paraId="5B50C772" w14:textId="77777777" w:rsidR="00A07A9A" w:rsidRPr="00ED3B12" w:rsidRDefault="00A07A9A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 xml:space="preserve">Team Roping </w:t>
      </w:r>
      <w:r w:rsidR="007A68E3" w:rsidRPr="00ED3B12">
        <w:rPr>
          <w:rFonts w:ascii="TT164t00" w:hAnsi="TT164t00" w:cs="TT164t00"/>
        </w:rPr>
        <w:t>(contestants/family/public) entries close @1:15 pm</w:t>
      </w:r>
    </w:p>
    <w:p w14:paraId="4500348F" w14:textId="77777777" w:rsidR="005E77CD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Mud Volleyball tournament (if needed)</w:t>
      </w:r>
    </w:p>
    <w:p w14:paraId="33ED2B1D" w14:textId="77777777" w:rsidR="005E77CD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3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Special Kids Rodeo – contestants needed to participate</w:t>
      </w:r>
    </w:p>
    <w:p w14:paraId="2C9BD738" w14:textId="77777777" w:rsidR="005E77CD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="00B76C84" w:rsidRPr="00ED3B12">
        <w:rPr>
          <w:rFonts w:ascii="TT164t00" w:hAnsi="TT164t00" w:cs="TT164t00"/>
        </w:rPr>
        <w:t>5:</w:t>
      </w:r>
      <w:r w:rsidR="000E0635" w:rsidRPr="00ED3B12">
        <w:rPr>
          <w:rFonts w:ascii="TT164t00" w:hAnsi="TT164t00" w:cs="TT164t00"/>
        </w:rPr>
        <w:t>0</w:t>
      </w:r>
      <w:r w:rsidR="00B76C84" w:rsidRPr="00ED3B12">
        <w:rPr>
          <w:rFonts w:ascii="TT164t00" w:hAnsi="TT164t00" w:cs="TT164t00"/>
        </w:rPr>
        <w:t>0</w:t>
      </w:r>
      <w:r w:rsidRPr="00ED3B12">
        <w:rPr>
          <w:rFonts w:ascii="TT164t00" w:hAnsi="TT164t00" w:cs="TT164t00"/>
        </w:rPr>
        <w:t xml:space="preserve">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Queen Crowning Ceremony</w:t>
      </w:r>
      <w:r w:rsidR="00B76C84" w:rsidRPr="00ED3B12">
        <w:rPr>
          <w:rFonts w:ascii="TT164t00" w:hAnsi="TT164t00" w:cs="TT164t00"/>
        </w:rPr>
        <w:t xml:space="preserve"> (Exhibit Hall)</w:t>
      </w:r>
    </w:p>
    <w:p w14:paraId="719C5775" w14:textId="77777777" w:rsidR="001535CF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6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Grand Entry, Theme – </w:t>
      </w:r>
      <w:r w:rsidR="00D04CCD" w:rsidRPr="00ED3B12">
        <w:rPr>
          <w:rFonts w:ascii="TT164t00" w:hAnsi="TT164t00" w:cs="TT164t00"/>
        </w:rPr>
        <w:t>Red, White, Blue</w:t>
      </w:r>
      <w:r w:rsidRPr="00ED3B12">
        <w:rPr>
          <w:rFonts w:ascii="TT164t00" w:hAnsi="TT164t00" w:cs="TT164t00"/>
        </w:rPr>
        <w:t xml:space="preserve"> &amp; Presentation of </w:t>
      </w:r>
    </w:p>
    <w:p w14:paraId="15D414B9" w14:textId="77777777" w:rsidR="003B1669" w:rsidRPr="00ED3B12" w:rsidRDefault="001535CF" w:rsidP="001535CF">
      <w:pPr>
        <w:autoSpaceDE w:val="0"/>
        <w:autoSpaceDN w:val="0"/>
        <w:adjustRightInd w:val="0"/>
        <w:ind w:left="360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</w:t>
      </w:r>
      <w:r w:rsidR="005E77CD" w:rsidRPr="00ED3B12">
        <w:rPr>
          <w:rFonts w:ascii="TT164t00" w:hAnsi="TT164t00" w:cs="TT164t00"/>
        </w:rPr>
        <w:t>new Queen</w:t>
      </w:r>
    </w:p>
    <w:p w14:paraId="042BC25F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>7:00 p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502732" w:rsidRPr="00ED3B12">
        <w:rPr>
          <w:rFonts w:ascii="TT164t00" w:hAnsi="TT164t00" w:cs="TT164t00"/>
          <w:b/>
        </w:rPr>
        <w:t>Eigh</w:t>
      </w:r>
      <w:r w:rsidRPr="00ED3B12">
        <w:rPr>
          <w:rFonts w:ascii="TT164t00" w:hAnsi="TT164t00" w:cs="TT164t00"/>
          <w:b/>
        </w:rPr>
        <w:t>th Rodeo Performance</w:t>
      </w:r>
      <w:r w:rsidR="001830B8" w:rsidRPr="00ED3B12">
        <w:rPr>
          <w:rFonts w:ascii="TT164t00" w:hAnsi="TT164t00" w:cs="TT164t00"/>
          <w:b/>
        </w:rPr>
        <w:t>, 2</w:t>
      </w:r>
      <w:r w:rsidR="001830B8" w:rsidRPr="00ED3B12">
        <w:rPr>
          <w:rFonts w:ascii="TT164t00" w:hAnsi="TT164t00" w:cs="TT164t00"/>
          <w:b/>
          <w:vertAlign w:val="superscript"/>
        </w:rPr>
        <w:t>nd</w:t>
      </w:r>
      <w:r w:rsidR="001830B8" w:rsidRPr="00ED3B12">
        <w:rPr>
          <w:rFonts w:ascii="TT164t00" w:hAnsi="TT164t00" w:cs="TT164t00"/>
          <w:b/>
        </w:rPr>
        <w:t xml:space="preserve"> Go</w:t>
      </w:r>
    </w:p>
    <w:p w14:paraId="440E1779" w14:textId="4F09BDC3" w:rsidR="00677587" w:rsidRPr="00ED3B12" w:rsidRDefault="007A68E3" w:rsidP="008F086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</w:t>
      </w:r>
      <w:r w:rsidR="00F06008" w:rsidRPr="00ED3B12">
        <w:rPr>
          <w:rFonts w:ascii="TT164t00" w:hAnsi="TT164t00" w:cs="TT164t00"/>
        </w:rPr>
        <w:t>0 p.m.</w:t>
      </w:r>
      <w:r w:rsidR="00F0600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ab/>
        <w:t xml:space="preserve">Open </w:t>
      </w:r>
      <w:r w:rsidR="00745822">
        <w:rPr>
          <w:rFonts w:ascii="TT164t00" w:hAnsi="TT164t00" w:cs="TT164t00"/>
        </w:rPr>
        <w:t xml:space="preserve">Dally </w:t>
      </w:r>
      <w:r w:rsidR="00F06008" w:rsidRPr="00ED3B12">
        <w:rPr>
          <w:rFonts w:ascii="TT164t00" w:hAnsi="TT164t00" w:cs="TT164t00"/>
        </w:rPr>
        <w:t>Ribbon roping</w:t>
      </w:r>
      <w:r w:rsidRPr="00ED3B12">
        <w:rPr>
          <w:rFonts w:ascii="TT164t00" w:hAnsi="TT164t00" w:cs="TT164t00"/>
        </w:rPr>
        <w:t xml:space="preserve"> (contestants/family/public)</w:t>
      </w:r>
    </w:p>
    <w:p w14:paraId="6BA756DE" w14:textId="77777777" w:rsidR="009D4970" w:rsidRPr="00ED3B12" w:rsidRDefault="009D4970" w:rsidP="009D497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14:paraId="0DBC81A8" w14:textId="77777777" w:rsidR="00D802F6" w:rsidRPr="00ED3B12" w:rsidRDefault="00D802F6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14:paraId="13C6B904" w14:textId="7AA5CFBE" w:rsidR="00A07A9A" w:rsidRPr="00ED3B12" w:rsidRDefault="00550D4C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 xml:space="preserve">July </w:t>
      </w:r>
      <w:r w:rsidR="00525C08" w:rsidRPr="00ED3B12">
        <w:rPr>
          <w:rFonts w:ascii="TT165t00" w:hAnsi="TT165t00" w:cs="TT165t00"/>
          <w:u w:val="single"/>
        </w:rPr>
        <w:t>5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F06008" w:rsidRPr="00ED3B12">
        <w:rPr>
          <w:rFonts w:ascii="TT165t00" w:hAnsi="TT165t00" w:cs="TT165t00"/>
          <w:u w:val="single"/>
        </w:rPr>
        <w:t>–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B65685" w:rsidRPr="00ED3B12">
        <w:rPr>
          <w:rFonts w:ascii="TT165t00" w:hAnsi="TT165t00" w:cs="TT165t00"/>
          <w:u w:val="single"/>
        </w:rPr>
        <w:t>S</w:t>
      </w:r>
      <w:r w:rsidR="00525C08" w:rsidRPr="00ED3B12">
        <w:rPr>
          <w:rFonts w:ascii="TT165t00" w:hAnsi="TT165t00" w:cs="TT165t00"/>
          <w:u w:val="single"/>
        </w:rPr>
        <w:t>un</w:t>
      </w:r>
      <w:r w:rsidR="0068126E" w:rsidRPr="00ED3B12">
        <w:rPr>
          <w:rFonts w:ascii="TT165t00" w:hAnsi="TT165t00" w:cs="TT165t00"/>
          <w:u w:val="single"/>
        </w:rPr>
        <w:t>day</w:t>
      </w:r>
      <w:r w:rsidR="00F06008" w:rsidRPr="00ED3B12">
        <w:rPr>
          <w:rFonts w:ascii="TT165t00" w:hAnsi="TT165t00" w:cs="TT165t00"/>
        </w:rPr>
        <w:tab/>
      </w:r>
      <w:r w:rsidR="0007514E" w:rsidRPr="00ED3B12">
        <w:rPr>
          <w:rFonts w:ascii="TT165t00" w:hAnsi="TT165t00" w:cs="TT165t00"/>
        </w:rPr>
        <w:tab/>
      </w:r>
      <w:r w:rsidR="00745822">
        <w:rPr>
          <w:rFonts w:ascii="TT165t00" w:hAnsi="TT165t00" w:cs="TT165t00"/>
        </w:rPr>
        <w:t>6</w:t>
      </w:r>
      <w:r w:rsidR="005A1641" w:rsidRPr="00ED3B12">
        <w:rPr>
          <w:rFonts w:ascii="TT165t00" w:hAnsi="TT165t00" w:cs="TT165t00"/>
        </w:rPr>
        <w:t>:00 a.m.</w:t>
      </w:r>
      <w:r w:rsidR="005A1641" w:rsidRPr="00ED3B12">
        <w:rPr>
          <w:rFonts w:ascii="TT165t00" w:hAnsi="TT165t00" w:cs="TT165t00"/>
        </w:rPr>
        <w:tab/>
      </w:r>
      <w:r w:rsidR="005A1641" w:rsidRPr="00ED3B12">
        <w:rPr>
          <w:rFonts w:ascii="TT165t00" w:hAnsi="TT165t00" w:cs="TT165t00"/>
        </w:rPr>
        <w:tab/>
        <w:t>All timed event practices (BA, PB, SW, TR, TD, BK, GT) cnts only</w:t>
      </w:r>
    </w:p>
    <w:p w14:paraId="49B47DA8" w14:textId="77777777" w:rsidR="003A4996" w:rsidRPr="00ED3B12" w:rsidRDefault="001830B8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  <w:t xml:space="preserve">         8</w:t>
      </w:r>
      <w:r w:rsidR="003A4996" w:rsidRPr="00ED3B12">
        <w:rPr>
          <w:rFonts w:ascii="TT164t00" w:hAnsi="TT164t00" w:cs="TT164t00"/>
        </w:rPr>
        <w:t>:00 a.m. -</w:t>
      </w:r>
      <w:r w:rsidR="00693576" w:rsidRPr="00ED3B12">
        <w:rPr>
          <w:rFonts w:ascii="TT164t00" w:hAnsi="TT164t00" w:cs="TT164t00"/>
        </w:rPr>
        <w:t>1:3</w:t>
      </w:r>
      <w:r w:rsidR="003A4996" w:rsidRPr="00ED3B12">
        <w:rPr>
          <w:rFonts w:ascii="TT164t00" w:hAnsi="TT164t00" w:cs="TT164t00"/>
        </w:rPr>
        <w:t>0 p.m.</w:t>
      </w:r>
      <w:r w:rsidR="003A4996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3A4996" w:rsidRPr="00ED3B12">
        <w:rPr>
          <w:rFonts w:ascii="TT164t00" w:hAnsi="TT164t00" w:cs="TT164t00"/>
        </w:rPr>
        <w:t>Office open</w:t>
      </w:r>
    </w:p>
    <w:p w14:paraId="2C458082" w14:textId="77777777" w:rsidR="005E77CD" w:rsidRPr="00ED3B12" w:rsidRDefault="0068126E" w:rsidP="005E77CD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 xml:space="preserve">          </w:t>
      </w:r>
      <w:r w:rsidR="001830B8" w:rsidRPr="00ED3B12">
        <w:rPr>
          <w:rFonts w:ascii="TT165t00" w:hAnsi="TT165t00" w:cs="TT165t00"/>
        </w:rPr>
        <w:t xml:space="preserve">   </w:t>
      </w:r>
      <w:r w:rsidRPr="00ED3B12">
        <w:rPr>
          <w:rFonts w:ascii="TT165t00" w:hAnsi="TT165t00" w:cs="TT165t00"/>
        </w:rPr>
        <w:t xml:space="preserve"> </w:t>
      </w:r>
      <w:r w:rsidR="001830B8" w:rsidRPr="00ED3B12">
        <w:rPr>
          <w:rFonts w:ascii="TT165t00" w:hAnsi="TT165t00" w:cs="TT165t00"/>
        </w:rPr>
        <w:t>8</w:t>
      </w:r>
      <w:r w:rsidR="00380FCE" w:rsidRPr="00ED3B12">
        <w:rPr>
          <w:rFonts w:ascii="TT165t00" w:hAnsi="TT165t00" w:cs="TT165t00"/>
        </w:rPr>
        <w:t>:3</w:t>
      </w:r>
      <w:r w:rsidRPr="00ED3B12">
        <w:rPr>
          <w:rFonts w:ascii="TT165t00" w:hAnsi="TT165t00" w:cs="TT165t00"/>
        </w:rPr>
        <w:t>0</w:t>
      </w:r>
      <w:r w:rsidR="005E77CD" w:rsidRPr="00ED3B12">
        <w:rPr>
          <w:rFonts w:ascii="TT165t00" w:hAnsi="TT165t00" w:cs="TT165t00"/>
        </w:rPr>
        <w:t xml:space="preserve"> a.m.</w:t>
      </w:r>
      <w:r w:rsidR="005E77CD" w:rsidRPr="00ED3B12">
        <w:rPr>
          <w:rFonts w:ascii="TT165t00" w:hAnsi="TT165t00" w:cs="TT165t00"/>
        </w:rPr>
        <w:tab/>
      </w:r>
      <w:r w:rsidR="005E77CD" w:rsidRPr="00ED3B12">
        <w:rPr>
          <w:rFonts w:ascii="TT165t00" w:hAnsi="TT165t00" w:cs="TT165t00"/>
        </w:rPr>
        <w:tab/>
        <w:t>Grand Entry, Theme – Silver &amp; Blue</w:t>
      </w:r>
      <w:r w:rsidR="00A110D3" w:rsidRPr="00ED3B12">
        <w:rPr>
          <w:rFonts w:ascii="TT165t00" w:hAnsi="TT165t00" w:cs="TT165t00"/>
        </w:rPr>
        <w:t xml:space="preserve"> Day</w:t>
      </w:r>
    </w:p>
    <w:p w14:paraId="015FB2FA" w14:textId="78D3EA21" w:rsidR="00550D4C" w:rsidRPr="00ED3B12" w:rsidRDefault="00380FCE" w:rsidP="00380FCE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                                    </w:t>
      </w:r>
      <w:r w:rsidR="001830B8" w:rsidRPr="00ED3B12">
        <w:rPr>
          <w:rFonts w:ascii="TT164t00" w:hAnsi="TT164t00" w:cs="TT164t00"/>
          <w:b/>
        </w:rPr>
        <w:t xml:space="preserve"> </w:t>
      </w:r>
      <w:r w:rsidR="0007514E" w:rsidRPr="00ED3B12">
        <w:rPr>
          <w:rFonts w:ascii="TT164t00" w:hAnsi="TT164t00" w:cs="TT164t00"/>
          <w:b/>
        </w:rPr>
        <w:t xml:space="preserve">      </w:t>
      </w:r>
      <w:r w:rsidR="001830B8" w:rsidRPr="00ED3B12">
        <w:rPr>
          <w:rFonts w:ascii="TT164t00" w:hAnsi="TT164t00" w:cs="TT164t00"/>
          <w:b/>
        </w:rPr>
        <w:t>9</w:t>
      </w:r>
      <w:r w:rsidR="00550D4C" w:rsidRPr="00ED3B12">
        <w:rPr>
          <w:rFonts w:ascii="TT164t00" w:hAnsi="TT164t00" w:cs="TT164t00"/>
          <w:b/>
        </w:rPr>
        <w:t xml:space="preserve">:00 </w:t>
      </w:r>
      <w:r w:rsidR="00801C35" w:rsidRPr="00ED3B12">
        <w:rPr>
          <w:rFonts w:ascii="TT164t00" w:hAnsi="TT164t00" w:cs="TT164t00"/>
          <w:b/>
        </w:rPr>
        <w:t>a</w:t>
      </w:r>
      <w:r w:rsidR="00550D4C" w:rsidRPr="00ED3B12">
        <w:rPr>
          <w:rFonts w:ascii="TT164t00" w:hAnsi="TT164t00" w:cs="TT164t00"/>
          <w:b/>
        </w:rPr>
        <w:t>.m.</w:t>
      </w:r>
      <w:r w:rsidR="00801C35" w:rsidRPr="00ED3B12">
        <w:rPr>
          <w:rFonts w:ascii="TT164t00" w:hAnsi="TT164t00" w:cs="TT164t00"/>
          <w:b/>
        </w:rPr>
        <w:tab/>
      </w:r>
      <w:r w:rsidR="00801C35" w:rsidRPr="00ED3B12">
        <w:rPr>
          <w:rFonts w:ascii="TT164t00" w:hAnsi="TT164t00" w:cs="TT164t00"/>
          <w:b/>
        </w:rPr>
        <w:tab/>
      </w:r>
      <w:r w:rsidR="00550D4C" w:rsidRPr="00ED3B12">
        <w:rPr>
          <w:rFonts w:ascii="TT164t00" w:hAnsi="TT164t00" w:cs="TT164t00"/>
          <w:b/>
        </w:rPr>
        <w:t>Top 15 Finals Rodeo</w:t>
      </w:r>
    </w:p>
    <w:p w14:paraId="4F61D9B1" w14:textId="01765264" w:rsidR="00E2153D" w:rsidRPr="003B5F06" w:rsidRDefault="00801C35" w:rsidP="003B5F06">
      <w:pPr>
        <w:autoSpaceDE w:val="0"/>
        <w:autoSpaceDN w:val="0"/>
        <w:adjustRightInd w:val="0"/>
        <w:rPr>
          <w:rFonts w:ascii="TT164t00" w:hAnsi="TT164t00" w:cs="TT164t00"/>
          <w:sz w:val="20"/>
          <w:szCs w:val="2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>2</w:t>
      </w:r>
      <w:r w:rsidR="003B5F06" w:rsidRPr="00ED3B12">
        <w:rPr>
          <w:rFonts w:ascii="TT164t00" w:hAnsi="TT164t00" w:cs="TT164t00"/>
        </w:rPr>
        <w:t>:00 p.m.</w:t>
      </w:r>
      <w:r w:rsidR="003B5F06" w:rsidRPr="00ED3B12">
        <w:rPr>
          <w:rFonts w:ascii="TT164t00" w:hAnsi="TT164t00" w:cs="TT164t00"/>
        </w:rPr>
        <w:tab/>
      </w:r>
      <w:r w:rsidR="003B5F06" w:rsidRPr="00ED3B12">
        <w:rPr>
          <w:rFonts w:ascii="TT164t00" w:hAnsi="TT164t00" w:cs="TT164t00"/>
        </w:rPr>
        <w:tab/>
        <w:t>Awards Ceremony</w:t>
      </w:r>
      <w:r w:rsidR="005E77CD" w:rsidRPr="00ED3B12">
        <w:rPr>
          <w:rFonts w:ascii="TT164t00" w:hAnsi="TT164t00" w:cs="TT164t00"/>
        </w:rPr>
        <w:t>, MUST BE PRESENT TO PICK UP AWARDS</w:t>
      </w:r>
      <w:r w:rsidRPr="00ED3B12">
        <w:rPr>
          <w:rFonts w:ascii="TT165t00" w:hAnsi="TT165t00" w:cs="TT165t00"/>
          <w:sz w:val="20"/>
          <w:szCs w:val="20"/>
        </w:rPr>
        <w:tab/>
      </w:r>
      <w:r>
        <w:rPr>
          <w:rFonts w:ascii="TT165t00" w:hAnsi="TT165t00" w:cs="TT165t00"/>
          <w:sz w:val="20"/>
          <w:szCs w:val="20"/>
        </w:rPr>
        <w:tab/>
      </w:r>
    </w:p>
    <w:sectPr w:rsidR="00E2153D" w:rsidRPr="003B5F06" w:rsidSect="001535CF">
      <w:pgSz w:w="12240" w:h="15840"/>
      <w:pgMar w:top="432" w:right="806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5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T16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D4C"/>
    <w:rsid w:val="0001094F"/>
    <w:rsid w:val="000414CA"/>
    <w:rsid w:val="00042A33"/>
    <w:rsid w:val="00045AB2"/>
    <w:rsid w:val="0007514E"/>
    <w:rsid w:val="00077CCA"/>
    <w:rsid w:val="000814DC"/>
    <w:rsid w:val="0009729D"/>
    <w:rsid w:val="000E0635"/>
    <w:rsid w:val="000E2EF2"/>
    <w:rsid w:val="00112686"/>
    <w:rsid w:val="00115088"/>
    <w:rsid w:val="001154CD"/>
    <w:rsid w:val="00116C87"/>
    <w:rsid w:val="00121360"/>
    <w:rsid w:val="00142915"/>
    <w:rsid w:val="001535CF"/>
    <w:rsid w:val="00163389"/>
    <w:rsid w:val="00172FD6"/>
    <w:rsid w:val="001830B8"/>
    <w:rsid w:val="001C20AA"/>
    <w:rsid w:val="001D1CD4"/>
    <w:rsid w:val="001D261B"/>
    <w:rsid w:val="0020764C"/>
    <w:rsid w:val="00295FA4"/>
    <w:rsid w:val="002D2FF7"/>
    <w:rsid w:val="002E258B"/>
    <w:rsid w:val="002E3163"/>
    <w:rsid w:val="00303007"/>
    <w:rsid w:val="0036741B"/>
    <w:rsid w:val="00380FCE"/>
    <w:rsid w:val="003865D8"/>
    <w:rsid w:val="00386953"/>
    <w:rsid w:val="00396CFA"/>
    <w:rsid w:val="003A4996"/>
    <w:rsid w:val="003B1669"/>
    <w:rsid w:val="003B2520"/>
    <w:rsid w:val="003B5F06"/>
    <w:rsid w:val="003E3D2F"/>
    <w:rsid w:val="003E6595"/>
    <w:rsid w:val="00401286"/>
    <w:rsid w:val="004C6FF2"/>
    <w:rsid w:val="00502483"/>
    <w:rsid w:val="00502732"/>
    <w:rsid w:val="00505E9F"/>
    <w:rsid w:val="00525C08"/>
    <w:rsid w:val="00550D4C"/>
    <w:rsid w:val="005A1641"/>
    <w:rsid w:val="005C72A4"/>
    <w:rsid w:val="005D5854"/>
    <w:rsid w:val="005E77CD"/>
    <w:rsid w:val="005F1250"/>
    <w:rsid w:val="00662265"/>
    <w:rsid w:val="00677587"/>
    <w:rsid w:val="0068126E"/>
    <w:rsid w:val="00693576"/>
    <w:rsid w:val="006C7C48"/>
    <w:rsid w:val="00711580"/>
    <w:rsid w:val="00723C4D"/>
    <w:rsid w:val="00745822"/>
    <w:rsid w:val="00756341"/>
    <w:rsid w:val="00770F56"/>
    <w:rsid w:val="00787438"/>
    <w:rsid w:val="007A68E3"/>
    <w:rsid w:val="007B1CCD"/>
    <w:rsid w:val="00801C35"/>
    <w:rsid w:val="00821BD7"/>
    <w:rsid w:val="00840C52"/>
    <w:rsid w:val="0087342A"/>
    <w:rsid w:val="008B780A"/>
    <w:rsid w:val="008F0863"/>
    <w:rsid w:val="00923F84"/>
    <w:rsid w:val="00934B92"/>
    <w:rsid w:val="009910CB"/>
    <w:rsid w:val="00995578"/>
    <w:rsid w:val="009C0598"/>
    <w:rsid w:val="009D4970"/>
    <w:rsid w:val="009E0011"/>
    <w:rsid w:val="009E0B47"/>
    <w:rsid w:val="009E652D"/>
    <w:rsid w:val="009F333C"/>
    <w:rsid w:val="00A07A9A"/>
    <w:rsid w:val="00A110D3"/>
    <w:rsid w:val="00A41DAB"/>
    <w:rsid w:val="00A575A2"/>
    <w:rsid w:val="00A7087B"/>
    <w:rsid w:val="00A74313"/>
    <w:rsid w:val="00AA1C7F"/>
    <w:rsid w:val="00AC4EC7"/>
    <w:rsid w:val="00AC662B"/>
    <w:rsid w:val="00AD21A7"/>
    <w:rsid w:val="00AF2934"/>
    <w:rsid w:val="00B25F8C"/>
    <w:rsid w:val="00B65685"/>
    <w:rsid w:val="00B76C84"/>
    <w:rsid w:val="00B86F0A"/>
    <w:rsid w:val="00B95435"/>
    <w:rsid w:val="00BA3CC9"/>
    <w:rsid w:val="00BD503A"/>
    <w:rsid w:val="00C01991"/>
    <w:rsid w:val="00C07B2C"/>
    <w:rsid w:val="00C32E46"/>
    <w:rsid w:val="00C34A00"/>
    <w:rsid w:val="00C412F0"/>
    <w:rsid w:val="00C65F38"/>
    <w:rsid w:val="00D01B4B"/>
    <w:rsid w:val="00D04CCD"/>
    <w:rsid w:val="00D14662"/>
    <w:rsid w:val="00D22DEF"/>
    <w:rsid w:val="00D802F6"/>
    <w:rsid w:val="00D82ED9"/>
    <w:rsid w:val="00DB12F7"/>
    <w:rsid w:val="00E05970"/>
    <w:rsid w:val="00E05A20"/>
    <w:rsid w:val="00E21313"/>
    <w:rsid w:val="00E341F9"/>
    <w:rsid w:val="00E35F65"/>
    <w:rsid w:val="00E50C45"/>
    <w:rsid w:val="00E55AB3"/>
    <w:rsid w:val="00E67B76"/>
    <w:rsid w:val="00E81166"/>
    <w:rsid w:val="00EC3001"/>
    <w:rsid w:val="00ED3B12"/>
    <w:rsid w:val="00EE7ECB"/>
    <w:rsid w:val="00F06008"/>
    <w:rsid w:val="00F11B95"/>
    <w:rsid w:val="00F25049"/>
    <w:rsid w:val="00F329E4"/>
    <w:rsid w:val="00F32E86"/>
    <w:rsid w:val="00F94C48"/>
    <w:rsid w:val="00FC177F"/>
    <w:rsid w:val="00FE2CC9"/>
    <w:rsid w:val="00FE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671C"/>
  <w15:docId w15:val="{9BEBEA34-FFD1-4227-9BC1-F0274C91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9931-3E07-4D44-8CA8-CEB8F698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K</dc:creator>
  <cp:lastModifiedBy>Kathy Gonzalez</cp:lastModifiedBy>
  <cp:revision>20</cp:revision>
  <cp:lastPrinted>2020-05-03T20:23:00Z</cp:lastPrinted>
  <dcterms:created xsi:type="dcterms:W3CDTF">2019-09-19T18:00:00Z</dcterms:created>
  <dcterms:modified xsi:type="dcterms:W3CDTF">2020-06-24T03:25:00Z</dcterms:modified>
</cp:coreProperties>
</file>